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F2332B" w:rsidRPr="00AD49A1" w14:paraId="0CE60891" w14:textId="77777777" w:rsidTr="00407E75">
        <w:trPr>
          <w:trHeight w:val="651"/>
        </w:trPr>
        <w:tc>
          <w:tcPr>
            <w:tcW w:w="9989" w:type="dxa"/>
          </w:tcPr>
          <w:p w14:paraId="05FB6836" w14:textId="77777777" w:rsidR="00F2332B" w:rsidRPr="00FF5A67" w:rsidRDefault="00F2332B" w:rsidP="00407E75">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AVVISO PUBBLICO - ANNUALITA’ 202</w:t>
            </w:r>
            <w:r>
              <w:rPr>
                <w:rFonts w:ascii="Calibri" w:eastAsia="MS Mincho" w:hAnsi="Calibri" w:cs="Calibri"/>
                <w:b/>
                <w:bCs/>
                <w:color w:val="0070C0"/>
              </w:rPr>
              <w:t>3</w:t>
            </w:r>
            <w:r w:rsidRPr="00FF5A67">
              <w:rPr>
                <w:rFonts w:ascii="Calibri" w:eastAsia="MS Mincho" w:hAnsi="Calibri" w:cs="Calibri"/>
                <w:b/>
                <w:bCs/>
                <w:color w:val="0070C0"/>
              </w:rPr>
              <w:t xml:space="preserve"> – COMUNE DI </w:t>
            </w:r>
            <w:r>
              <w:rPr>
                <w:rFonts w:ascii="Calibri" w:eastAsia="MS Mincho" w:hAnsi="Calibri" w:cs="Calibri"/>
                <w:b/>
                <w:bCs/>
                <w:color w:val="0070C0"/>
              </w:rPr>
              <w:t>ORSOGNA</w:t>
            </w:r>
          </w:p>
          <w:bookmarkEnd w:id="0"/>
          <w:p w14:paraId="18D9A3E1" w14:textId="77777777" w:rsidR="00F2332B" w:rsidRPr="00FF5A67" w:rsidRDefault="00F2332B" w:rsidP="00407E75">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7070B46B" w14:textId="77777777" w:rsidR="00F2332B" w:rsidRDefault="00F2332B" w:rsidP="00407E75">
            <w:pPr>
              <w:autoSpaceDE w:val="0"/>
              <w:autoSpaceDN w:val="0"/>
              <w:adjustRightInd w:val="0"/>
              <w:jc w:val="center"/>
              <w:rPr>
                <w:b/>
                <w:bCs/>
                <w:color w:val="0070C0"/>
                <w:u w:val="single"/>
              </w:rPr>
            </w:pPr>
            <w:r w:rsidRPr="00C67700">
              <w:rPr>
                <w:b/>
                <w:bCs/>
                <w:color w:val="0070C0"/>
                <w:u w:val="single"/>
              </w:rPr>
              <w:t>“FONDO DI SOSTEGNO AI COMUNI MARGINALI”</w:t>
            </w:r>
          </w:p>
          <w:p w14:paraId="2EC66A3A" w14:textId="77777777" w:rsidR="00F2332B" w:rsidRPr="00C012B3" w:rsidRDefault="00F2332B" w:rsidP="00407E75">
            <w:pPr>
              <w:autoSpaceDE w:val="0"/>
              <w:autoSpaceDN w:val="0"/>
              <w:adjustRightInd w:val="0"/>
              <w:jc w:val="center"/>
              <w:rPr>
                <w:rFonts w:eastAsia="MS Mincho" w:cs="Calibri"/>
                <w:color w:val="000000"/>
                <w:sz w:val="2"/>
                <w:szCs w:val="2"/>
              </w:rPr>
            </w:pPr>
          </w:p>
        </w:tc>
      </w:tr>
    </w:tbl>
    <w:p w14:paraId="6FE35FD1" w14:textId="77777777" w:rsidR="00F2332B" w:rsidRPr="00FF5A67" w:rsidRDefault="00F2332B" w:rsidP="00F2332B">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Allegato A – MODULO DOMANDA</w:t>
      </w:r>
    </w:p>
    <w:p w14:paraId="00DFB729" w14:textId="77777777" w:rsidR="00F2332B" w:rsidRPr="00AD49A1" w:rsidRDefault="00F2332B" w:rsidP="00F2332B">
      <w:pPr>
        <w:autoSpaceDE w:val="0"/>
        <w:autoSpaceDN w:val="0"/>
        <w:adjustRightInd w:val="0"/>
        <w:spacing w:after="0" w:line="240" w:lineRule="auto"/>
        <w:jc w:val="center"/>
        <w:rPr>
          <w:rFonts w:cs="Calibri"/>
          <w:b/>
          <w:bCs/>
          <w:sz w:val="28"/>
          <w:szCs w:val="28"/>
          <w:u w:val="single"/>
        </w:rPr>
      </w:pPr>
    </w:p>
    <w:p w14:paraId="21825878" w14:textId="77777777" w:rsidR="00F2332B" w:rsidRPr="00AD49A1" w:rsidRDefault="00F2332B" w:rsidP="00F2332B">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F2332B" w:rsidRPr="00AD49A1" w14:paraId="364A5188" w14:textId="77777777" w:rsidTr="00407E75">
        <w:trPr>
          <w:jc w:val="center"/>
        </w:trPr>
        <w:tc>
          <w:tcPr>
            <w:tcW w:w="9210" w:type="dxa"/>
            <w:shd w:val="clear" w:color="auto" w:fill="D9D9D9"/>
          </w:tcPr>
          <w:p w14:paraId="2088AC65" w14:textId="77777777" w:rsidR="00F2332B" w:rsidRPr="00AD49A1" w:rsidRDefault="00F2332B" w:rsidP="00407E75">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DATI TITOLARE (ditte individuali) o LEGALE RAPPRESENTANTE (società)</w:t>
            </w:r>
          </w:p>
        </w:tc>
      </w:tr>
    </w:tbl>
    <w:p w14:paraId="5C269E64" w14:textId="77777777" w:rsidR="00F2332B" w:rsidRPr="0008276E" w:rsidRDefault="00F2332B" w:rsidP="00F2332B">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F2332B" w:rsidRPr="00C67700" w14:paraId="4FB03A02" w14:textId="77777777" w:rsidTr="00407E75">
        <w:trPr>
          <w:jc w:val="center"/>
        </w:trPr>
        <w:tc>
          <w:tcPr>
            <w:tcW w:w="4109" w:type="dxa"/>
          </w:tcPr>
          <w:p w14:paraId="50974B87" w14:textId="77777777" w:rsidR="00F2332B" w:rsidRPr="00C67700" w:rsidRDefault="00F2332B" w:rsidP="00407E75">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573954C8" w14:textId="77777777" w:rsidR="00F2332B" w:rsidRPr="00C67700" w:rsidRDefault="00F2332B" w:rsidP="00407E75">
            <w:pPr>
              <w:pStyle w:val="Rientrocorpodeltesto"/>
              <w:ind w:firstLine="0"/>
              <w:rPr>
                <w:rFonts w:ascii="Calibri" w:hAnsi="Calibri" w:cs="Calibri"/>
                <w:b/>
                <w:bCs/>
                <w:iCs/>
                <w:color w:val="000000"/>
                <w:sz w:val="22"/>
                <w:szCs w:val="22"/>
              </w:rPr>
            </w:pPr>
          </w:p>
        </w:tc>
        <w:tc>
          <w:tcPr>
            <w:tcW w:w="4962" w:type="dxa"/>
          </w:tcPr>
          <w:p w14:paraId="4D765539" w14:textId="77777777" w:rsidR="00F2332B" w:rsidRPr="00C67700" w:rsidRDefault="00F2332B" w:rsidP="00407E75">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F2332B" w:rsidRPr="00C67700" w14:paraId="35F6DB2C" w14:textId="77777777" w:rsidTr="00407E75">
        <w:trPr>
          <w:jc w:val="center"/>
        </w:trPr>
        <w:tc>
          <w:tcPr>
            <w:tcW w:w="4109" w:type="dxa"/>
          </w:tcPr>
          <w:p w14:paraId="36AE3173" w14:textId="77777777" w:rsidR="00F2332B" w:rsidRPr="00C67700" w:rsidRDefault="00F2332B" w:rsidP="00407E75">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53ABD0A2" w14:textId="77777777" w:rsidR="00F2332B" w:rsidRPr="00C67700" w:rsidRDefault="00F2332B" w:rsidP="00407E75">
            <w:pPr>
              <w:pStyle w:val="Rientrocorpodeltesto"/>
              <w:ind w:firstLine="0"/>
              <w:rPr>
                <w:rFonts w:ascii="Calibri" w:hAnsi="Calibri" w:cs="Calibri"/>
                <w:b/>
                <w:bCs/>
                <w:iCs/>
                <w:color w:val="000000"/>
                <w:sz w:val="22"/>
                <w:szCs w:val="22"/>
              </w:rPr>
            </w:pPr>
          </w:p>
        </w:tc>
        <w:tc>
          <w:tcPr>
            <w:tcW w:w="4962" w:type="dxa"/>
          </w:tcPr>
          <w:p w14:paraId="016FB81D" w14:textId="77777777" w:rsidR="00F2332B" w:rsidRPr="00C67700" w:rsidRDefault="00F2332B" w:rsidP="00407E75">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F2332B" w:rsidRPr="00C67700" w14:paraId="2873ADE1" w14:textId="77777777" w:rsidTr="00407E75">
        <w:trPr>
          <w:jc w:val="center"/>
        </w:trPr>
        <w:tc>
          <w:tcPr>
            <w:tcW w:w="4109" w:type="dxa"/>
          </w:tcPr>
          <w:p w14:paraId="5A42E806" w14:textId="77777777" w:rsidR="00F2332B" w:rsidRPr="00C67700" w:rsidRDefault="00F2332B" w:rsidP="00407E75">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53CC0698" w14:textId="77777777" w:rsidR="00F2332B" w:rsidRPr="00C67700" w:rsidRDefault="00F2332B" w:rsidP="00407E75">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5525DBF2" w14:textId="77777777" w:rsidR="00F2332B" w:rsidRPr="00C67700" w:rsidRDefault="00F2332B" w:rsidP="00407E75">
            <w:pPr>
              <w:pStyle w:val="Rientrocorpodeltesto"/>
              <w:ind w:firstLine="0"/>
              <w:rPr>
                <w:rFonts w:ascii="Calibri" w:hAnsi="Calibri" w:cs="Calibri"/>
                <w:b/>
                <w:bCs/>
                <w:iCs/>
                <w:color w:val="000000"/>
                <w:sz w:val="22"/>
                <w:szCs w:val="22"/>
              </w:rPr>
            </w:pPr>
          </w:p>
        </w:tc>
      </w:tr>
    </w:tbl>
    <w:p w14:paraId="78E257D8" w14:textId="77777777" w:rsidR="00F2332B" w:rsidRDefault="00F2332B" w:rsidP="00F2332B">
      <w:pPr>
        <w:autoSpaceDE w:val="0"/>
        <w:autoSpaceDN w:val="0"/>
        <w:adjustRightInd w:val="0"/>
        <w:spacing w:before="120" w:after="0" w:line="240" w:lineRule="auto"/>
        <w:jc w:val="both"/>
        <w:rPr>
          <w:rFonts w:cs="Calibri"/>
          <w:sz w:val="2"/>
          <w:szCs w:val="2"/>
        </w:rPr>
      </w:pPr>
    </w:p>
    <w:p w14:paraId="1E50E1C5" w14:textId="77777777" w:rsidR="00F2332B" w:rsidRDefault="00F2332B" w:rsidP="00F2332B">
      <w:pPr>
        <w:autoSpaceDE w:val="0"/>
        <w:autoSpaceDN w:val="0"/>
        <w:adjustRightInd w:val="0"/>
        <w:spacing w:before="120" w:after="0" w:line="240" w:lineRule="auto"/>
        <w:jc w:val="both"/>
        <w:rPr>
          <w:rFonts w:cs="Calibri"/>
          <w:sz w:val="2"/>
          <w:szCs w:val="2"/>
        </w:rPr>
      </w:pPr>
    </w:p>
    <w:p w14:paraId="1FF2166A" w14:textId="77777777" w:rsidR="00F2332B" w:rsidRPr="0008276E" w:rsidRDefault="00F2332B" w:rsidP="00F2332B">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F2332B" w:rsidRPr="00AD49A1" w14:paraId="6D7C8B46" w14:textId="77777777" w:rsidTr="00407E75">
        <w:trPr>
          <w:jc w:val="center"/>
        </w:trPr>
        <w:tc>
          <w:tcPr>
            <w:tcW w:w="9210" w:type="dxa"/>
            <w:shd w:val="clear" w:color="auto" w:fill="D9D9D9"/>
          </w:tcPr>
          <w:p w14:paraId="25529DCD" w14:textId="77777777" w:rsidR="00F2332B" w:rsidRPr="00AD49A1" w:rsidRDefault="00F2332B" w:rsidP="00407E75">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Pr="00616457">
              <w:rPr>
                <w:rFonts w:ascii="Calibri" w:hAnsi="Calibri" w:cs="Calibri"/>
                <w:color w:val="000000" w:themeColor="text1"/>
                <w:sz w:val="24"/>
                <w:szCs w:val="24"/>
              </w:rPr>
              <w:t>della</w:t>
            </w:r>
            <w:proofErr w:type="spellEnd"/>
            <w:r w:rsidRPr="00616457">
              <w:rPr>
                <w:rFonts w:ascii="Calibri" w:hAnsi="Calibri" w:cs="Calibri"/>
                <w:color w:val="000000" w:themeColor="text1"/>
                <w:sz w:val="24"/>
                <w:szCs w:val="24"/>
              </w:rPr>
              <w:t xml:space="preserve"> ditta individuale o </w:t>
            </w:r>
            <w:proofErr w:type="spellStart"/>
            <w:r w:rsidRPr="00616457">
              <w:rPr>
                <w:rFonts w:ascii="Calibri" w:hAnsi="Calibri" w:cs="Calibri"/>
                <w:color w:val="000000" w:themeColor="text1"/>
                <w:sz w:val="24"/>
                <w:szCs w:val="24"/>
              </w:rPr>
              <w:t>societàse</w:t>
            </w:r>
            <w:proofErr w:type="spellEnd"/>
            <w:r w:rsidRPr="00616457">
              <w:rPr>
                <w:rFonts w:ascii="Calibri" w:hAnsi="Calibri" w:cs="Calibri"/>
                <w:color w:val="000000" w:themeColor="text1"/>
                <w:sz w:val="24"/>
                <w:szCs w:val="24"/>
              </w:rPr>
              <w:t xml:space="preserve"> COSTITUITA</w:t>
            </w:r>
          </w:p>
        </w:tc>
      </w:tr>
      <w:bookmarkEnd w:id="1"/>
    </w:tbl>
    <w:p w14:paraId="5DF7F969" w14:textId="77777777" w:rsidR="00F2332B" w:rsidRPr="0008276E" w:rsidRDefault="00F2332B" w:rsidP="00F2332B">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F2332B" w:rsidRPr="00C67700" w14:paraId="16AA9017" w14:textId="77777777" w:rsidTr="00407E75">
        <w:trPr>
          <w:jc w:val="center"/>
        </w:trPr>
        <w:tc>
          <w:tcPr>
            <w:tcW w:w="9071" w:type="dxa"/>
            <w:gridSpan w:val="2"/>
          </w:tcPr>
          <w:p w14:paraId="0D280A16" w14:textId="77777777" w:rsidR="00F2332B" w:rsidRPr="00C67700" w:rsidRDefault="00F2332B" w:rsidP="00407E75">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p>
          <w:p w14:paraId="5417B8C5" w14:textId="77777777" w:rsidR="00F2332B" w:rsidRPr="00C67700" w:rsidRDefault="00F2332B" w:rsidP="00407E75">
            <w:pPr>
              <w:pStyle w:val="Rientrocorpodeltesto"/>
              <w:ind w:firstLine="0"/>
              <w:rPr>
                <w:rFonts w:ascii="Calibri" w:hAnsi="Calibri" w:cs="Calibri"/>
                <w:b/>
                <w:color w:val="000000"/>
                <w:sz w:val="22"/>
                <w:szCs w:val="22"/>
              </w:rPr>
            </w:pPr>
          </w:p>
          <w:p w14:paraId="2D18420C" w14:textId="77777777" w:rsidR="00F2332B" w:rsidRPr="00C67700" w:rsidRDefault="00F2332B" w:rsidP="00407E75">
            <w:pPr>
              <w:pStyle w:val="Rientrocorpodeltesto"/>
              <w:ind w:firstLine="0"/>
              <w:rPr>
                <w:rFonts w:ascii="Calibri" w:hAnsi="Calibri" w:cs="Calibri"/>
                <w:b/>
                <w:color w:val="000000"/>
                <w:sz w:val="22"/>
                <w:szCs w:val="22"/>
              </w:rPr>
            </w:pPr>
          </w:p>
        </w:tc>
      </w:tr>
      <w:tr w:rsidR="00F2332B" w:rsidRPr="00C67700" w14:paraId="3D9BD900" w14:textId="77777777" w:rsidTr="00407E75">
        <w:trPr>
          <w:jc w:val="center"/>
        </w:trPr>
        <w:tc>
          <w:tcPr>
            <w:tcW w:w="4109" w:type="dxa"/>
          </w:tcPr>
          <w:p w14:paraId="28669202" w14:textId="77777777" w:rsidR="00F2332B" w:rsidRPr="00C67700" w:rsidRDefault="00F2332B" w:rsidP="00407E75">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01FC0D6E" w14:textId="77777777" w:rsidR="00F2332B" w:rsidRPr="00C67700" w:rsidRDefault="00F2332B" w:rsidP="00407E75">
            <w:pPr>
              <w:pStyle w:val="Rientrocorpodeltesto"/>
              <w:ind w:firstLine="0"/>
              <w:rPr>
                <w:rFonts w:ascii="Calibri" w:hAnsi="Calibri" w:cs="Calibri"/>
                <w:b/>
                <w:bCs/>
                <w:iCs/>
                <w:color w:val="000000"/>
                <w:sz w:val="22"/>
                <w:szCs w:val="22"/>
              </w:rPr>
            </w:pPr>
            <w:r w:rsidRPr="00F210F2">
              <w:rPr>
                <w:rFonts w:ascii="Calibri" w:hAnsi="Calibri" w:cs="Calibri"/>
                <w:b/>
                <w:color w:val="000000"/>
                <w:sz w:val="22"/>
                <w:szCs w:val="22"/>
              </w:rPr>
              <w:t>ORSOGNA</w:t>
            </w:r>
          </w:p>
        </w:tc>
      </w:tr>
    </w:tbl>
    <w:p w14:paraId="1EE0BD01" w14:textId="77777777" w:rsidR="00F2332B" w:rsidRDefault="00F2332B" w:rsidP="00F2332B">
      <w:pPr>
        <w:autoSpaceDE w:val="0"/>
        <w:autoSpaceDN w:val="0"/>
        <w:adjustRightInd w:val="0"/>
        <w:spacing w:after="0" w:line="240" w:lineRule="auto"/>
        <w:ind w:left="284"/>
        <w:rPr>
          <w:rFonts w:cs="Calibri"/>
          <w:b/>
          <w:bCs/>
          <w:sz w:val="20"/>
          <w:szCs w:val="20"/>
        </w:rPr>
      </w:pPr>
      <w:r w:rsidRPr="00D54EC2">
        <w:rPr>
          <w:rFonts w:cs="Calibri"/>
          <w:b/>
          <w:bCs/>
          <w:sz w:val="20"/>
          <w:szCs w:val="20"/>
        </w:rPr>
        <w:t>NOTA BENE: IN CASO DI “</w:t>
      </w:r>
      <w:r>
        <w:rPr>
          <w:rFonts w:cs="Calibri"/>
          <w:b/>
          <w:bCs/>
          <w:sz w:val="20"/>
          <w:szCs w:val="20"/>
        </w:rPr>
        <w:t xml:space="preserve">IMPRESA </w:t>
      </w:r>
      <w:r w:rsidRPr="00D54EC2">
        <w:rPr>
          <w:rFonts w:cs="Calibri"/>
          <w:b/>
          <w:bCs/>
          <w:sz w:val="20"/>
          <w:szCs w:val="20"/>
        </w:rPr>
        <w:t>COSTITUITA” ALLEGARE COPIA AGGIORNATA DELLA VISURA CAMERALE</w:t>
      </w:r>
    </w:p>
    <w:p w14:paraId="2EBF9E57" w14:textId="77777777" w:rsidR="00F2332B" w:rsidRDefault="00F2332B" w:rsidP="00F2332B">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F2332B" w:rsidRPr="00AD49A1" w14:paraId="5625D08E" w14:textId="77777777" w:rsidTr="00407E75">
        <w:trPr>
          <w:jc w:val="center"/>
        </w:trPr>
        <w:tc>
          <w:tcPr>
            <w:tcW w:w="9210" w:type="dxa"/>
            <w:shd w:val="clear" w:color="auto" w:fill="D9D9D9"/>
          </w:tcPr>
          <w:p w14:paraId="082A3452" w14:textId="77777777" w:rsidR="00F2332B" w:rsidRPr="00AD49A1" w:rsidRDefault="00F2332B" w:rsidP="00407E75">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GENERALI della ditta individuale o società COSTITUENDA</w:t>
            </w:r>
          </w:p>
        </w:tc>
      </w:tr>
    </w:tbl>
    <w:p w14:paraId="03BEBC38" w14:textId="77777777" w:rsidR="00F2332B" w:rsidRPr="00C67700" w:rsidRDefault="00F2332B" w:rsidP="00F2332B">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F2332B" w:rsidRPr="00C67700" w14:paraId="3EFF28D2" w14:textId="77777777" w:rsidTr="00407E75">
        <w:trPr>
          <w:jc w:val="center"/>
        </w:trPr>
        <w:tc>
          <w:tcPr>
            <w:tcW w:w="8934" w:type="dxa"/>
            <w:gridSpan w:val="2"/>
          </w:tcPr>
          <w:p w14:paraId="474761A5" w14:textId="77777777" w:rsidR="00F2332B" w:rsidRPr="00C67700" w:rsidRDefault="00F2332B" w:rsidP="00407E75">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1879E4B7"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747F7EE" w14:textId="77777777" w:rsidR="00F2332B" w:rsidRPr="00C67700" w:rsidRDefault="00F2332B" w:rsidP="00407E75">
            <w:pPr>
              <w:pStyle w:val="Rientrocorpodeltesto"/>
              <w:ind w:firstLine="0"/>
              <w:rPr>
                <w:rFonts w:asciiTheme="minorHAnsi" w:hAnsiTheme="minorHAnsi" w:cstheme="minorHAnsi"/>
                <w:b/>
                <w:color w:val="000000"/>
                <w:sz w:val="22"/>
                <w:szCs w:val="22"/>
              </w:rPr>
            </w:pPr>
          </w:p>
        </w:tc>
      </w:tr>
      <w:tr w:rsidR="00F2332B" w:rsidRPr="00C67700" w14:paraId="65A6A346" w14:textId="77777777" w:rsidTr="00407E75">
        <w:trPr>
          <w:jc w:val="center"/>
        </w:trPr>
        <w:tc>
          <w:tcPr>
            <w:tcW w:w="3972" w:type="dxa"/>
          </w:tcPr>
          <w:p w14:paraId="5DCDE571" w14:textId="77777777" w:rsidR="00F2332B" w:rsidRPr="00C67700" w:rsidRDefault="00F2332B" w:rsidP="00407E75">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r>
              <w:rPr>
                <w:rFonts w:asciiTheme="minorHAnsi" w:hAnsiTheme="minorHAnsi" w:cstheme="minorHAnsi"/>
                <w:b/>
                <w:bCs/>
                <w:iCs/>
                <w:color w:val="000000"/>
                <w:sz w:val="22"/>
                <w:szCs w:val="22"/>
              </w:rPr>
              <w:t xml:space="preserve"> </w:t>
            </w:r>
            <w:r w:rsidRPr="00FA3408">
              <w:rPr>
                <w:rFonts w:asciiTheme="minorHAnsi" w:hAnsiTheme="minorHAnsi" w:cstheme="minorHAnsi"/>
                <w:b/>
                <w:bCs/>
                <w:iCs/>
                <w:color w:val="FF0000"/>
                <w:sz w:val="22"/>
                <w:szCs w:val="22"/>
              </w:rPr>
              <w:t xml:space="preserve">NOTA BENE – L’INTERVENTO DEVE RICADERE ALL’INTERNO DELL’AREA DI CUI ALL’ALLEGATO </w:t>
            </w:r>
            <w:r>
              <w:rPr>
                <w:rFonts w:asciiTheme="minorHAnsi" w:hAnsiTheme="minorHAnsi" w:cstheme="minorHAnsi"/>
                <w:b/>
                <w:bCs/>
                <w:iCs/>
                <w:color w:val="FF0000"/>
                <w:sz w:val="22"/>
                <w:szCs w:val="22"/>
              </w:rPr>
              <w:t>C</w:t>
            </w:r>
          </w:p>
        </w:tc>
        <w:tc>
          <w:tcPr>
            <w:tcW w:w="4962" w:type="dxa"/>
          </w:tcPr>
          <w:p w14:paraId="3EE80222" w14:textId="77777777" w:rsidR="00F2332B" w:rsidRPr="00C67700" w:rsidRDefault="00F2332B" w:rsidP="00407E75">
            <w:pPr>
              <w:pStyle w:val="Rientrocorpodeltesto"/>
              <w:ind w:firstLine="0"/>
              <w:rPr>
                <w:rFonts w:asciiTheme="minorHAnsi" w:hAnsiTheme="minorHAnsi" w:cstheme="minorHAnsi"/>
                <w:b/>
                <w:bCs/>
                <w:iCs/>
                <w:color w:val="000000"/>
                <w:sz w:val="22"/>
                <w:szCs w:val="22"/>
              </w:rPr>
            </w:pPr>
            <w:r w:rsidRPr="00F210F2">
              <w:rPr>
                <w:rFonts w:ascii="Calibri" w:hAnsi="Calibri" w:cs="Calibri"/>
                <w:b/>
                <w:color w:val="000000"/>
                <w:sz w:val="22"/>
                <w:szCs w:val="22"/>
              </w:rPr>
              <w:t>ORSOGNA</w:t>
            </w:r>
          </w:p>
        </w:tc>
      </w:tr>
    </w:tbl>
    <w:p w14:paraId="44D294DD" w14:textId="77777777" w:rsidR="00F2332B" w:rsidRPr="00C67700" w:rsidRDefault="00F2332B" w:rsidP="00F2332B">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F2332B" w:rsidRPr="00C67700" w14:paraId="55904214" w14:textId="77777777" w:rsidTr="00407E75">
        <w:trPr>
          <w:jc w:val="center"/>
        </w:trPr>
        <w:tc>
          <w:tcPr>
            <w:tcW w:w="9071" w:type="dxa"/>
          </w:tcPr>
          <w:p w14:paraId="5DA5B35B" w14:textId="77777777" w:rsidR="00F2332B" w:rsidRDefault="00F2332B" w:rsidP="00407E7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Pr>
                <w:rFonts w:asciiTheme="minorHAnsi" w:hAnsiTheme="minorHAnsi" w:cstheme="minorHAnsi"/>
                <w:b/>
                <w:color w:val="000000"/>
                <w:sz w:val="20"/>
              </w:rPr>
              <w:t>:</w:t>
            </w:r>
          </w:p>
          <w:p w14:paraId="38DE986E" w14:textId="77777777" w:rsidR="00F2332B" w:rsidRPr="00891B94" w:rsidRDefault="00F2332B" w:rsidP="00407E75">
            <w:pPr>
              <w:pStyle w:val="Rientrocorpodeltesto"/>
              <w:ind w:firstLine="0"/>
              <w:rPr>
                <w:rFonts w:asciiTheme="minorHAnsi" w:hAnsiTheme="minorHAnsi" w:cstheme="minorHAnsi"/>
                <w:b/>
                <w:color w:val="000000"/>
                <w:sz w:val="20"/>
              </w:rPr>
            </w:pPr>
          </w:p>
          <w:p w14:paraId="4E8A7CCA" w14:textId="77777777" w:rsidR="00F2332B" w:rsidRDefault="00F2332B" w:rsidP="00F2332B">
            <w:pPr>
              <w:pStyle w:val="Rientrocorpodeltesto"/>
              <w:numPr>
                <w:ilvl w:val="0"/>
                <w:numId w:val="16"/>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31E24081" w14:textId="77777777" w:rsidR="00F2332B" w:rsidRDefault="00F2332B" w:rsidP="00407E75">
            <w:pPr>
              <w:pStyle w:val="Rientrocorpodeltesto"/>
              <w:ind w:left="720" w:firstLine="0"/>
              <w:rPr>
                <w:rFonts w:asciiTheme="minorHAnsi" w:hAnsiTheme="minorHAnsi" w:cstheme="minorHAnsi"/>
                <w:b/>
                <w:color w:val="000000"/>
                <w:sz w:val="20"/>
              </w:rPr>
            </w:pPr>
          </w:p>
          <w:p w14:paraId="4FD156A6" w14:textId="77777777" w:rsidR="00F2332B" w:rsidRDefault="00F2332B" w:rsidP="00F2332B">
            <w:pPr>
              <w:pStyle w:val="Rientrocorpodeltesto"/>
              <w:numPr>
                <w:ilvl w:val="0"/>
                <w:numId w:val="16"/>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2CF60A94" w14:textId="77777777" w:rsidR="00F2332B" w:rsidRPr="00891B94" w:rsidRDefault="00F2332B" w:rsidP="00407E75">
            <w:pPr>
              <w:pStyle w:val="Rientrocorpodeltesto"/>
              <w:ind w:left="720" w:firstLine="0"/>
              <w:rPr>
                <w:rFonts w:asciiTheme="minorHAnsi" w:hAnsiTheme="minorHAnsi" w:cstheme="minorHAnsi"/>
                <w:b/>
                <w:color w:val="000000"/>
                <w:sz w:val="20"/>
              </w:rPr>
            </w:pPr>
          </w:p>
          <w:p w14:paraId="7600954C" w14:textId="77777777" w:rsidR="00F2332B" w:rsidRPr="00891B94" w:rsidRDefault="00F2332B" w:rsidP="00F2332B">
            <w:pPr>
              <w:pStyle w:val="Rientrocorpodeltesto"/>
              <w:numPr>
                <w:ilvl w:val="0"/>
                <w:numId w:val="16"/>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0F6C7408" w14:textId="77777777" w:rsidR="00F2332B" w:rsidRPr="00891B94" w:rsidRDefault="00F2332B" w:rsidP="00407E75">
            <w:pPr>
              <w:pStyle w:val="Rientrocorpodeltesto"/>
              <w:ind w:firstLine="0"/>
              <w:rPr>
                <w:rFonts w:asciiTheme="minorHAnsi" w:hAnsiTheme="minorHAnsi" w:cstheme="minorHAnsi"/>
                <w:b/>
                <w:color w:val="000000"/>
                <w:sz w:val="20"/>
              </w:rPr>
            </w:pPr>
          </w:p>
          <w:p w14:paraId="4EAC0E47" w14:textId="77777777" w:rsidR="00F2332B" w:rsidRDefault="00F2332B" w:rsidP="00F2332B">
            <w:pPr>
              <w:pStyle w:val="Rientrocorpodeltesto"/>
              <w:numPr>
                <w:ilvl w:val="0"/>
                <w:numId w:val="16"/>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39AC9C8D" w14:textId="77777777" w:rsidR="00F2332B" w:rsidRPr="00891B94" w:rsidRDefault="00F2332B" w:rsidP="00407E75">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2DFE902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9EC4A10"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8E1F5E5" w14:textId="77777777" w:rsidR="00F2332B" w:rsidRPr="00891B94" w:rsidRDefault="00F2332B" w:rsidP="00407E75">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2FA320DE"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2030B3DA"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770657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7DF0A98A"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4A51F40"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DACA781"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3A2BDC2"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556704E"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01F15FC"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39B407C"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6605AA0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258348C"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CE49137"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7A3A0DB"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B5ED30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FD2B087"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70CADD9E"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1A4E78B"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E537DC4"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40C798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6D9E37A1"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69C91FA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63D0801E"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0CFE40D"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26CA8CE"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2D94B7C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D5A6DE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13754B7"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2B9DED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FA71A07"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89E474D"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B2216C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25CFFCC0"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3720174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652A1493"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A642911"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F88269A"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753DA8F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9886027"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FDD9035"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1F22B80"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27BBD11"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701120C5"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C231F79"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4A7B532D"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7832C69A" w14:textId="77777777" w:rsidR="00F2332B" w:rsidRDefault="00F2332B" w:rsidP="00407E75">
            <w:pPr>
              <w:pStyle w:val="Rientrocorpodeltesto"/>
              <w:ind w:firstLine="0"/>
              <w:rPr>
                <w:rFonts w:asciiTheme="minorHAnsi" w:hAnsiTheme="minorHAnsi" w:cstheme="minorHAnsi"/>
                <w:b/>
                <w:color w:val="000000"/>
                <w:sz w:val="22"/>
                <w:szCs w:val="22"/>
              </w:rPr>
            </w:pPr>
          </w:p>
          <w:p w14:paraId="4EF9F94E" w14:textId="77777777" w:rsidR="00F2332B" w:rsidRDefault="00F2332B" w:rsidP="00407E75">
            <w:pPr>
              <w:pStyle w:val="Rientrocorpodeltesto"/>
              <w:ind w:firstLine="0"/>
              <w:rPr>
                <w:rFonts w:asciiTheme="minorHAnsi" w:hAnsiTheme="minorHAnsi" w:cstheme="minorHAnsi"/>
                <w:b/>
                <w:color w:val="000000"/>
                <w:sz w:val="22"/>
                <w:szCs w:val="22"/>
              </w:rPr>
            </w:pPr>
          </w:p>
          <w:p w14:paraId="66DE0CCF" w14:textId="77777777" w:rsidR="00F2332B" w:rsidRDefault="00F2332B" w:rsidP="00407E75">
            <w:pPr>
              <w:pStyle w:val="Rientrocorpodeltesto"/>
              <w:ind w:firstLine="0"/>
              <w:rPr>
                <w:rFonts w:asciiTheme="minorHAnsi" w:hAnsiTheme="minorHAnsi" w:cstheme="minorHAnsi"/>
                <w:b/>
                <w:color w:val="000000"/>
                <w:sz w:val="22"/>
                <w:szCs w:val="22"/>
              </w:rPr>
            </w:pPr>
          </w:p>
          <w:p w14:paraId="6F9E5B7B" w14:textId="77777777" w:rsidR="00F2332B" w:rsidRDefault="00F2332B" w:rsidP="00407E75">
            <w:pPr>
              <w:pStyle w:val="Rientrocorpodeltesto"/>
              <w:ind w:firstLine="0"/>
              <w:rPr>
                <w:rFonts w:asciiTheme="minorHAnsi" w:hAnsiTheme="minorHAnsi" w:cstheme="minorHAnsi"/>
                <w:b/>
                <w:color w:val="000000"/>
                <w:sz w:val="22"/>
                <w:szCs w:val="22"/>
              </w:rPr>
            </w:pPr>
          </w:p>
          <w:p w14:paraId="2928684F" w14:textId="77777777" w:rsidR="00F2332B" w:rsidRDefault="00F2332B" w:rsidP="00407E75">
            <w:pPr>
              <w:pStyle w:val="Rientrocorpodeltesto"/>
              <w:ind w:firstLine="0"/>
              <w:rPr>
                <w:rFonts w:asciiTheme="minorHAnsi" w:hAnsiTheme="minorHAnsi" w:cstheme="minorHAnsi"/>
                <w:b/>
                <w:color w:val="000000"/>
                <w:sz w:val="22"/>
                <w:szCs w:val="22"/>
              </w:rPr>
            </w:pPr>
          </w:p>
          <w:p w14:paraId="0E366476"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57B8BA76" w14:textId="77777777" w:rsidR="00F2332B" w:rsidRDefault="00F2332B" w:rsidP="00407E75">
            <w:pPr>
              <w:pStyle w:val="Rientrocorpodeltesto"/>
              <w:ind w:firstLine="0"/>
              <w:rPr>
                <w:rFonts w:asciiTheme="minorHAnsi" w:hAnsiTheme="minorHAnsi" w:cstheme="minorHAnsi"/>
                <w:b/>
                <w:color w:val="000000"/>
                <w:sz w:val="22"/>
                <w:szCs w:val="22"/>
              </w:rPr>
            </w:pPr>
          </w:p>
          <w:p w14:paraId="64D63887" w14:textId="77777777" w:rsidR="00F2332B" w:rsidRDefault="00F2332B" w:rsidP="00407E75">
            <w:pPr>
              <w:pStyle w:val="Rientrocorpodeltesto"/>
              <w:ind w:firstLine="0"/>
              <w:rPr>
                <w:rFonts w:asciiTheme="minorHAnsi" w:hAnsiTheme="minorHAnsi" w:cstheme="minorHAnsi"/>
                <w:b/>
                <w:color w:val="000000"/>
                <w:sz w:val="22"/>
                <w:szCs w:val="22"/>
              </w:rPr>
            </w:pPr>
          </w:p>
          <w:p w14:paraId="09436FF5" w14:textId="77777777" w:rsidR="00F2332B" w:rsidRDefault="00F2332B" w:rsidP="00407E75">
            <w:pPr>
              <w:pStyle w:val="Rientrocorpodeltesto"/>
              <w:ind w:firstLine="0"/>
              <w:rPr>
                <w:rFonts w:asciiTheme="minorHAnsi" w:hAnsiTheme="minorHAnsi" w:cstheme="minorHAnsi"/>
                <w:b/>
                <w:color w:val="000000"/>
                <w:sz w:val="22"/>
                <w:szCs w:val="22"/>
              </w:rPr>
            </w:pPr>
          </w:p>
          <w:p w14:paraId="7B2AC678" w14:textId="77777777" w:rsidR="00F2332B" w:rsidRDefault="00F2332B" w:rsidP="00407E75">
            <w:pPr>
              <w:pStyle w:val="Rientrocorpodeltesto"/>
              <w:ind w:firstLine="0"/>
              <w:rPr>
                <w:rFonts w:asciiTheme="minorHAnsi" w:hAnsiTheme="minorHAnsi" w:cstheme="minorHAnsi"/>
                <w:b/>
                <w:color w:val="000000"/>
                <w:sz w:val="22"/>
                <w:szCs w:val="22"/>
              </w:rPr>
            </w:pPr>
          </w:p>
          <w:p w14:paraId="330CD9D6"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0F0DC47B"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1E375F14"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4D47452D" w14:textId="77777777" w:rsidR="00F2332B" w:rsidRDefault="00F2332B" w:rsidP="00407E75">
            <w:pPr>
              <w:pStyle w:val="Rientrocorpodeltesto"/>
              <w:ind w:firstLine="0"/>
              <w:rPr>
                <w:rFonts w:asciiTheme="minorHAnsi" w:hAnsiTheme="minorHAnsi" w:cstheme="minorHAnsi"/>
                <w:b/>
                <w:color w:val="000000"/>
                <w:sz w:val="22"/>
                <w:szCs w:val="22"/>
              </w:rPr>
            </w:pPr>
          </w:p>
          <w:p w14:paraId="4235B10E" w14:textId="77777777" w:rsidR="00F2332B" w:rsidRPr="00C67700" w:rsidRDefault="00F2332B" w:rsidP="00407E75">
            <w:pPr>
              <w:pStyle w:val="Rientrocorpodeltesto"/>
              <w:ind w:firstLine="0"/>
              <w:rPr>
                <w:rFonts w:asciiTheme="minorHAnsi" w:hAnsiTheme="minorHAnsi" w:cstheme="minorHAnsi"/>
                <w:b/>
                <w:color w:val="000000"/>
                <w:sz w:val="22"/>
                <w:szCs w:val="22"/>
              </w:rPr>
            </w:pPr>
          </w:p>
          <w:p w14:paraId="20D63A88" w14:textId="77777777" w:rsidR="00F2332B" w:rsidRPr="00C67700" w:rsidRDefault="00F2332B" w:rsidP="00407E75">
            <w:pPr>
              <w:pStyle w:val="Rientrocorpodeltesto"/>
              <w:ind w:firstLine="0"/>
              <w:rPr>
                <w:rFonts w:asciiTheme="minorHAnsi" w:hAnsiTheme="minorHAnsi" w:cstheme="minorHAnsi"/>
                <w:b/>
                <w:color w:val="000000"/>
                <w:sz w:val="22"/>
                <w:szCs w:val="22"/>
              </w:rPr>
            </w:pPr>
          </w:p>
        </w:tc>
      </w:tr>
      <w:tr w:rsidR="00F2332B" w:rsidRPr="00C67700" w14:paraId="3B2E14A1" w14:textId="77777777" w:rsidTr="00407E75">
        <w:trPr>
          <w:jc w:val="center"/>
        </w:trPr>
        <w:tc>
          <w:tcPr>
            <w:tcW w:w="9071" w:type="dxa"/>
          </w:tcPr>
          <w:p w14:paraId="1A43EED5" w14:textId="77777777" w:rsidR="00F2332B" w:rsidRPr="00891B94" w:rsidRDefault="00F2332B" w:rsidP="00407E75">
            <w:pPr>
              <w:pStyle w:val="Rientrocorpodeltesto"/>
              <w:ind w:firstLine="0"/>
              <w:rPr>
                <w:rFonts w:asciiTheme="minorHAnsi" w:hAnsiTheme="minorHAnsi" w:cstheme="minorHAnsi"/>
                <w:b/>
                <w:color w:val="000000"/>
                <w:sz w:val="20"/>
              </w:rPr>
            </w:pPr>
          </w:p>
        </w:tc>
      </w:tr>
    </w:tbl>
    <w:p w14:paraId="71DA479E" w14:textId="77777777" w:rsidR="00F2332B" w:rsidRDefault="00F2332B" w:rsidP="00F2332B">
      <w:pPr>
        <w:autoSpaceDE w:val="0"/>
        <w:autoSpaceDN w:val="0"/>
        <w:adjustRightInd w:val="0"/>
        <w:spacing w:after="0" w:line="240" w:lineRule="auto"/>
        <w:jc w:val="both"/>
        <w:rPr>
          <w:rFonts w:cs="Calibri"/>
          <w:sz w:val="24"/>
          <w:szCs w:val="24"/>
        </w:rPr>
      </w:pPr>
    </w:p>
    <w:p w14:paraId="5DFA5E26" w14:textId="77777777" w:rsidR="00F2332B" w:rsidRDefault="00F2332B" w:rsidP="00F2332B">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F2332B" w:rsidRPr="00AD49A1" w14:paraId="19BD0036" w14:textId="77777777" w:rsidTr="00407E75">
        <w:trPr>
          <w:jc w:val="center"/>
        </w:trPr>
        <w:tc>
          <w:tcPr>
            <w:tcW w:w="4109" w:type="dxa"/>
          </w:tcPr>
          <w:p w14:paraId="68FACB6B" w14:textId="77777777" w:rsidR="00F2332B" w:rsidRPr="00AD49A1" w:rsidRDefault="00F2332B" w:rsidP="00407E75">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14:paraId="785AAC1F" w14:textId="77777777" w:rsidR="00F2332B" w:rsidRPr="00AD49A1" w:rsidRDefault="00F2332B" w:rsidP="00407E75">
            <w:pPr>
              <w:pStyle w:val="Rientrocorpodeltesto"/>
              <w:ind w:firstLine="0"/>
              <w:rPr>
                <w:rFonts w:ascii="Calibri" w:hAnsi="Calibri" w:cs="Calibri"/>
                <w:b/>
                <w:color w:val="000000"/>
                <w:szCs w:val="24"/>
              </w:rPr>
            </w:pPr>
          </w:p>
          <w:p w14:paraId="498A22D0" w14:textId="77777777" w:rsidR="00F2332B" w:rsidRPr="00AD49A1" w:rsidRDefault="00F2332B" w:rsidP="00407E75">
            <w:pPr>
              <w:pStyle w:val="Rientrocorpodeltesto"/>
              <w:ind w:firstLine="0"/>
              <w:rPr>
                <w:rFonts w:ascii="Calibri" w:hAnsi="Calibri" w:cs="Calibri"/>
                <w:b/>
                <w:color w:val="000000"/>
                <w:szCs w:val="24"/>
              </w:rPr>
            </w:pPr>
          </w:p>
        </w:tc>
        <w:tc>
          <w:tcPr>
            <w:tcW w:w="4962" w:type="dxa"/>
          </w:tcPr>
          <w:p w14:paraId="536661A6" w14:textId="77777777" w:rsidR="00F2332B" w:rsidRPr="00AD49A1" w:rsidRDefault="00F2332B" w:rsidP="00407E75">
            <w:pPr>
              <w:pStyle w:val="Rientrocorpodeltesto"/>
              <w:ind w:firstLine="0"/>
              <w:rPr>
                <w:rFonts w:ascii="Calibri" w:hAnsi="Calibri" w:cs="Calibri"/>
                <w:b/>
                <w:color w:val="000000"/>
                <w:szCs w:val="24"/>
              </w:rPr>
            </w:pPr>
          </w:p>
        </w:tc>
      </w:tr>
    </w:tbl>
    <w:p w14:paraId="02BDE878" w14:textId="77777777" w:rsidR="00F2332B" w:rsidRDefault="00F2332B" w:rsidP="00F2332B">
      <w:pPr>
        <w:autoSpaceDE w:val="0"/>
        <w:autoSpaceDN w:val="0"/>
        <w:adjustRightInd w:val="0"/>
        <w:spacing w:after="0" w:line="240" w:lineRule="auto"/>
        <w:jc w:val="both"/>
        <w:rPr>
          <w:rFonts w:cs="Calibri"/>
          <w:sz w:val="24"/>
          <w:szCs w:val="24"/>
        </w:rPr>
      </w:pPr>
    </w:p>
    <w:p w14:paraId="4A8BF6B2" w14:textId="77777777" w:rsidR="00F2332B" w:rsidRPr="009D6F93" w:rsidRDefault="00F2332B" w:rsidP="00F2332B">
      <w:pPr>
        <w:pStyle w:val="Paragrafoelenco"/>
        <w:spacing w:after="60"/>
        <w:rPr>
          <w:b/>
          <w:bCs/>
        </w:rPr>
      </w:pPr>
      <w:r w:rsidRPr="009D6F93">
        <w:rPr>
          <w:b/>
          <w:bCs/>
        </w:rPr>
        <w:t xml:space="preserve">Tipo di </w:t>
      </w:r>
      <w:r>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2332B" w:rsidRPr="00801603" w14:paraId="0590E9DB" w14:textId="77777777" w:rsidTr="00407E7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683DFDB" w14:textId="77777777" w:rsidR="00F2332B" w:rsidRPr="00801603" w:rsidRDefault="00F2332B" w:rsidP="00407E75">
            <w:pPr>
              <w:snapToGrid w:val="0"/>
            </w:pPr>
          </w:p>
        </w:tc>
        <w:tc>
          <w:tcPr>
            <w:tcW w:w="2184" w:type="dxa"/>
            <w:tcBorders>
              <w:top w:val="single" w:sz="4" w:space="0" w:color="000000"/>
              <w:left w:val="single" w:sz="18" w:space="0" w:color="000000"/>
              <w:bottom w:val="single" w:sz="4" w:space="0" w:color="000000"/>
            </w:tcBorders>
            <w:vAlign w:val="center"/>
          </w:tcPr>
          <w:p w14:paraId="3C2FD98F" w14:textId="77777777" w:rsidR="00F2332B" w:rsidRPr="002A5301" w:rsidRDefault="00F2332B" w:rsidP="00407E75">
            <w:pPr>
              <w:snapToGrid w:val="0"/>
              <w:rPr>
                <w:rFonts w:cstheme="minorHAnsi"/>
              </w:rPr>
            </w:pPr>
            <w:r w:rsidRPr="0008276E">
              <w:rPr>
                <w:rFonts w:eastAsia="Times New Roman" w:cstheme="minorHAnsi"/>
                <w:color w:val="000000"/>
              </w:rPr>
              <w:t xml:space="preserve">Attività </w:t>
            </w:r>
            <w:r>
              <w:rPr>
                <w:rFonts w:eastAsia="Times New Roman" w:cstheme="minorHAnsi"/>
                <w:color w:val="000000"/>
              </w:rPr>
              <w:t>professio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2BA0650" w14:textId="77777777" w:rsidR="00F2332B" w:rsidRPr="002A5301" w:rsidRDefault="00F2332B" w:rsidP="00407E75">
            <w:pPr>
              <w:snapToGrid w:val="0"/>
              <w:jc w:val="both"/>
              <w:rPr>
                <w:rFonts w:cstheme="minorHAnsi"/>
                <w:b/>
                <w:bCs/>
              </w:rPr>
            </w:pPr>
          </w:p>
        </w:tc>
      </w:tr>
      <w:tr w:rsidR="00F2332B" w:rsidRPr="00801603" w14:paraId="64428C27" w14:textId="77777777" w:rsidTr="00407E7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3683247" w14:textId="77777777" w:rsidR="00F2332B" w:rsidRPr="00801603" w:rsidRDefault="00F2332B" w:rsidP="00407E75">
            <w:pPr>
              <w:snapToGrid w:val="0"/>
            </w:pPr>
          </w:p>
        </w:tc>
        <w:tc>
          <w:tcPr>
            <w:tcW w:w="2184" w:type="dxa"/>
            <w:tcBorders>
              <w:top w:val="single" w:sz="4" w:space="0" w:color="000000"/>
              <w:left w:val="single" w:sz="18" w:space="0" w:color="000000"/>
              <w:bottom w:val="single" w:sz="4" w:space="0" w:color="000000"/>
            </w:tcBorders>
            <w:vAlign w:val="center"/>
          </w:tcPr>
          <w:p w14:paraId="6F5D9EB7" w14:textId="77777777" w:rsidR="00F2332B" w:rsidRPr="002A5301" w:rsidRDefault="00F2332B" w:rsidP="00407E7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59EB2E9" w14:textId="77777777" w:rsidR="00F2332B" w:rsidRPr="003114C1" w:rsidRDefault="00F2332B" w:rsidP="00407E75">
            <w:pPr>
              <w:snapToGrid w:val="0"/>
              <w:jc w:val="both"/>
              <w:rPr>
                <w:rFonts w:cstheme="minorHAnsi"/>
                <w:sz w:val="6"/>
                <w:szCs w:val="6"/>
              </w:rPr>
            </w:pPr>
          </w:p>
        </w:tc>
      </w:tr>
      <w:tr w:rsidR="00F2332B" w:rsidRPr="00801603" w14:paraId="1117A420" w14:textId="77777777" w:rsidTr="00407E7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807A994" w14:textId="77777777" w:rsidR="00F2332B" w:rsidRPr="00801603" w:rsidRDefault="00F2332B" w:rsidP="00407E75">
            <w:pPr>
              <w:snapToGrid w:val="0"/>
            </w:pPr>
          </w:p>
        </w:tc>
        <w:tc>
          <w:tcPr>
            <w:tcW w:w="2184" w:type="dxa"/>
            <w:tcBorders>
              <w:top w:val="single" w:sz="4" w:space="0" w:color="000000"/>
              <w:left w:val="single" w:sz="18" w:space="0" w:color="000000"/>
              <w:bottom w:val="single" w:sz="4" w:space="0" w:color="000000"/>
            </w:tcBorders>
            <w:vAlign w:val="center"/>
          </w:tcPr>
          <w:p w14:paraId="090184CF" w14:textId="77777777" w:rsidR="00F2332B" w:rsidRPr="002A5301" w:rsidRDefault="00F2332B" w:rsidP="00407E7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A50BE36" w14:textId="77777777" w:rsidR="00F2332B" w:rsidRPr="002A5301" w:rsidRDefault="00F2332B" w:rsidP="00407E75">
            <w:pPr>
              <w:snapToGrid w:val="0"/>
              <w:rPr>
                <w:rFonts w:eastAsia="Times New Roman" w:cstheme="minorHAnsi"/>
                <w:color w:val="000000"/>
                <w:sz w:val="2"/>
                <w:szCs w:val="2"/>
              </w:rPr>
            </w:pPr>
          </w:p>
          <w:p w14:paraId="269DDC42" w14:textId="77777777" w:rsidR="00F2332B" w:rsidRPr="002A5301" w:rsidRDefault="00F2332B" w:rsidP="00407E75">
            <w:pPr>
              <w:snapToGrid w:val="0"/>
              <w:rPr>
                <w:rFonts w:cstheme="minorHAnsi"/>
                <w:b/>
                <w:bCs/>
              </w:rPr>
            </w:pPr>
          </w:p>
        </w:tc>
      </w:tr>
    </w:tbl>
    <w:p w14:paraId="5300126D" w14:textId="77777777" w:rsidR="00F2332B" w:rsidRDefault="00F2332B" w:rsidP="00F2332B">
      <w:pPr>
        <w:autoSpaceDE w:val="0"/>
        <w:autoSpaceDN w:val="0"/>
        <w:adjustRightInd w:val="0"/>
        <w:spacing w:after="0" w:line="240" w:lineRule="auto"/>
        <w:jc w:val="both"/>
        <w:rPr>
          <w:rFonts w:cs="Calibri"/>
          <w:sz w:val="24"/>
          <w:szCs w:val="24"/>
        </w:rPr>
      </w:pPr>
    </w:p>
    <w:p w14:paraId="44CFBF48" w14:textId="77777777" w:rsidR="00F2332B" w:rsidRPr="00DE1019" w:rsidRDefault="00F2332B" w:rsidP="00F2332B">
      <w:pPr>
        <w:autoSpaceDE w:val="0"/>
        <w:autoSpaceDN w:val="0"/>
        <w:adjustRightInd w:val="0"/>
        <w:spacing w:after="0" w:line="240" w:lineRule="auto"/>
        <w:jc w:val="both"/>
        <w:rPr>
          <w:rFonts w:cs="Calibri"/>
        </w:rPr>
      </w:pPr>
      <w:r w:rsidRPr="00DE1019">
        <w:rPr>
          <w:rFonts w:cs="Calibri"/>
        </w:rPr>
        <w:t xml:space="preserve">Conto corrente bancario o postale Intestato a </w:t>
      </w:r>
    </w:p>
    <w:p w14:paraId="70EA0545" w14:textId="77777777" w:rsidR="00F2332B" w:rsidRDefault="00F2332B" w:rsidP="00F2332B">
      <w:pPr>
        <w:autoSpaceDE w:val="0"/>
        <w:autoSpaceDN w:val="0"/>
        <w:adjustRightInd w:val="0"/>
        <w:spacing w:after="0" w:line="240" w:lineRule="auto"/>
        <w:jc w:val="both"/>
        <w:rPr>
          <w:rFonts w:cs="Calibri"/>
          <w:sz w:val="24"/>
          <w:szCs w:val="24"/>
        </w:rPr>
      </w:pPr>
    </w:p>
    <w:p w14:paraId="5CD91948" w14:textId="77777777" w:rsidR="00F2332B" w:rsidRPr="005B0517" w:rsidRDefault="00F2332B" w:rsidP="00F2332B">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0FABCAAE" w14:textId="77777777" w:rsidR="00F2332B" w:rsidRPr="005B0517" w:rsidRDefault="00F2332B" w:rsidP="00F2332B">
      <w:pPr>
        <w:autoSpaceDE w:val="0"/>
        <w:autoSpaceDN w:val="0"/>
        <w:adjustRightInd w:val="0"/>
        <w:spacing w:after="0" w:line="240" w:lineRule="auto"/>
        <w:jc w:val="both"/>
        <w:rPr>
          <w:rFonts w:cs="Calibri"/>
          <w:sz w:val="24"/>
          <w:szCs w:val="24"/>
        </w:rPr>
      </w:pPr>
    </w:p>
    <w:p w14:paraId="4C8B41CA" w14:textId="77777777" w:rsidR="00F2332B" w:rsidRPr="005B0517" w:rsidRDefault="00F2332B" w:rsidP="00F2332B">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2332B" w:rsidRPr="005B0517" w14:paraId="546C1D15" w14:textId="77777777" w:rsidTr="00407E75">
        <w:tc>
          <w:tcPr>
            <w:tcW w:w="720" w:type="dxa"/>
            <w:gridSpan w:val="2"/>
            <w:tcBorders>
              <w:top w:val="single" w:sz="4" w:space="0" w:color="auto"/>
              <w:left w:val="single" w:sz="4" w:space="0" w:color="auto"/>
              <w:bottom w:val="single" w:sz="4" w:space="0" w:color="auto"/>
              <w:right w:val="single" w:sz="4" w:space="0" w:color="auto"/>
            </w:tcBorders>
            <w:vAlign w:val="center"/>
          </w:tcPr>
          <w:p w14:paraId="1567AE4A" w14:textId="77777777" w:rsidR="00F2332B" w:rsidRPr="005B0517" w:rsidRDefault="00F2332B" w:rsidP="00407E75">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4596006F" w14:textId="77777777" w:rsidR="00F2332B" w:rsidRPr="005B0517" w:rsidRDefault="00F2332B" w:rsidP="00407E75">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269B7AF7" w14:textId="77777777" w:rsidR="00F2332B" w:rsidRPr="005B0517" w:rsidRDefault="00F2332B" w:rsidP="00407E75">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35C92B00" w14:textId="77777777" w:rsidR="00F2332B" w:rsidRPr="005B0517" w:rsidRDefault="00F2332B" w:rsidP="00407E75">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01836D9B" w14:textId="77777777" w:rsidR="00F2332B" w:rsidRPr="005B0517" w:rsidRDefault="00F2332B" w:rsidP="00407E75">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2A10752E" w14:textId="77777777" w:rsidR="00F2332B" w:rsidRPr="005B0517" w:rsidRDefault="00F2332B" w:rsidP="00407E75">
            <w:pPr>
              <w:jc w:val="center"/>
              <w:rPr>
                <w:rFonts w:cstheme="minorHAnsi"/>
                <w:sz w:val="16"/>
                <w:szCs w:val="16"/>
              </w:rPr>
            </w:pPr>
            <w:r w:rsidRPr="005B0517">
              <w:rPr>
                <w:rFonts w:cstheme="minorHAnsi"/>
                <w:sz w:val="16"/>
                <w:szCs w:val="16"/>
              </w:rPr>
              <w:t>NUMERO DI CONTO CORRENTE</w:t>
            </w:r>
          </w:p>
        </w:tc>
      </w:tr>
      <w:tr w:rsidR="00F2332B" w:rsidRPr="00497324" w14:paraId="43E12DA2" w14:textId="77777777" w:rsidTr="00407E75">
        <w:tc>
          <w:tcPr>
            <w:tcW w:w="360" w:type="dxa"/>
            <w:tcBorders>
              <w:top w:val="single" w:sz="4" w:space="0" w:color="auto"/>
              <w:left w:val="single" w:sz="4" w:space="0" w:color="auto"/>
              <w:bottom w:val="single" w:sz="4" w:space="0" w:color="auto"/>
              <w:right w:val="dotted" w:sz="2" w:space="0" w:color="auto"/>
            </w:tcBorders>
          </w:tcPr>
          <w:p w14:paraId="52A49CE3"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102381FD" w14:textId="77777777" w:rsidR="00F2332B" w:rsidRPr="00497324" w:rsidRDefault="00F2332B" w:rsidP="00407E75">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3D3E925D"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481D041" w14:textId="77777777" w:rsidR="00F2332B" w:rsidRPr="00497324" w:rsidRDefault="00F2332B" w:rsidP="00407E75">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231F189E" w14:textId="77777777" w:rsidR="00F2332B" w:rsidRPr="00497324" w:rsidRDefault="00F2332B" w:rsidP="00407E75">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7B00386A"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281449A"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43198CB"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DBF7D36"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763355CF" w14:textId="77777777" w:rsidR="00F2332B" w:rsidRPr="00497324" w:rsidRDefault="00F2332B" w:rsidP="00407E75">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2A6FD432"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2C4E85"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1CCFB51"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FD21257"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9166B20" w14:textId="77777777" w:rsidR="00F2332B" w:rsidRPr="00497324" w:rsidRDefault="00F2332B" w:rsidP="00407E75">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C187B19"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2374B12"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E47B4FA"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FF6A093"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37B2BB9"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7495005"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28F944E"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939288F"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D5E6F1"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9098218"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CD0A4B2" w14:textId="77777777" w:rsidR="00F2332B" w:rsidRPr="00497324" w:rsidRDefault="00F2332B" w:rsidP="00407E75">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B4AE933" w14:textId="77777777" w:rsidR="00F2332B" w:rsidRPr="00497324" w:rsidRDefault="00F2332B" w:rsidP="00407E75">
            <w:pPr>
              <w:rPr>
                <w:rFonts w:ascii="Cambria" w:hAnsi="Cambria" w:cs="Arial"/>
                <w:sz w:val="32"/>
                <w:szCs w:val="48"/>
              </w:rPr>
            </w:pPr>
          </w:p>
        </w:tc>
      </w:tr>
    </w:tbl>
    <w:p w14:paraId="30A06D1B" w14:textId="77777777" w:rsidR="00F2332B" w:rsidRDefault="00F2332B" w:rsidP="00F2332B">
      <w:pPr>
        <w:autoSpaceDE w:val="0"/>
        <w:autoSpaceDN w:val="0"/>
        <w:adjustRightInd w:val="0"/>
        <w:spacing w:after="0" w:line="240" w:lineRule="auto"/>
        <w:jc w:val="both"/>
        <w:rPr>
          <w:rFonts w:cs="Calibri"/>
          <w:b/>
          <w:caps/>
          <w:sz w:val="24"/>
          <w:szCs w:val="24"/>
        </w:rPr>
      </w:pPr>
    </w:p>
    <w:p w14:paraId="158662B4" w14:textId="77777777" w:rsidR="00F2332B" w:rsidRDefault="00F2332B" w:rsidP="00F2332B">
      <w:pPr>
        <w:autoSpaceDE w:val="0"/>
        <w:autoSpaceDN w:val="0"/>
        <w:adjustRightInd w:val="0"/>
        <w:spacing w:after="0" w:line="240" w:lineRule="auto"/>
        <w:jc w:val="both"/>
        <w:rPr>
          <w:rFonts w:cs="Calibri"/>
          <w:b/>
          <w:caps/>
          <w:sz w:val="24"/>
          <w:szCs w:val="24"/>
        </w:rPr>
      </w:pPr>
    </w:p>
    <w:p w14:paraId="5F854837" w14:textId="77777777" w:rsidR="00F2332B" w:rsidRDefault="00F2332B" w:rsidP="00F2332B">
      <w:pPr>
        <w:autoSpaceDE w:val="0"/>
        <w:autoSpaceDN w:val="0"/>
        <w:adjustRightInd w:val="0"/>
        <w:spacing w:after="0" w:line="240" w:lineRule="auto"/>
        <w:jc w:val="center"/>
        <w:rPr>
          <w:rFonts w:cs="Calibri"/>
          <w:b/>
          <w:sz w:val="24"/>
          <w:szCs w:val="24"/>
        </w:rPr>
      </w:pPr>
      <w:r>
        <w:rPr>
          <w:rFonts w:cs="Calibri"/>
          <w:b/>
          <w:sz w:val="24"/>
          <w:szCs w:val="24"/>
        </w:rPr>
        <w:t>CHIEDE</w:t>
      </w:r>
    </w:p>
    <w:p w14:paraId="173041FF" w14:textId="77777777" w:rsidR="00F2332B" w:rsidRPr="00DE1019" w:rsidRDefault="00F2332B" w:rsidP="00F2332B">
      <w:pPr>
        <w:autoSpaceDE w:val="0"/>
        <w:autoSpaceDN w:val="0"/>
        <w:adjustRightInd w:val="0"/>
        <w:spacing w:after="0" w:line="240" w:lineRule="auto"/>
        <w:jc w:val="center"/>
        <w:rPr>
          <w:rFonts w:cs="Calibri"/>
          <w:sz w:val="24"/>
          <w:szCs w:val="24"/>
        </w:rPr>
      </w:pPr>
    </w:p>
    <w:p w14:paraId="31608936" w14:textId="0576C08E" w:rsidR="00F2332B" w:rsidRPr="00DE1019" w:rsidRDefault="00F2332B" w:rsidP="00F2332B">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Pr="00F210F2">
        <w:rPr>
          <w:rFonts w:ascii="Calibri" w:hAnsi="Calibri" w:cs="Calibri"/>
          <w:b/>
          <w:color w:val="000000"/>
        </w:rPr>
        <w:t>ORSOGNA</w:t>
      </w:r>
      <w:r>
        <w:rPr>
          <w:rFonts w:ascii="Calibri" w:hAnsi="Calibri" w:cs="Calibri"/>
          <w:b/>
          <w:color w:val="000000"/>
        </w:rPr>
        <w:t xml:space="preserve"> </w:t>
      </w:r>
      <w:r w:rsidRPr="00DE1019">
        <w:rPr>
          <w:rFonts w:cs="Calibri"/>
        </w:rPr>
        <w:t xml:space="preserve">in via …………………………………………………………………………., numero……………………., ovvero da realizzarsi presso l’unità operativa che sarà attivata nel Comune di </w:t>
      </w:r>
      <w:r w:rsidRPr="00F210F2">
        <w:rPr>
          <w:rFonts w:ascii="Calibri" w:hAnsi="Calibri" w:cs="Calibri"/>
          <w:b/>
          <w:color w:val="000000"/>
        </w:rPr>
        <w:t>ORSOGNA</w:t>
      </w:r>
      <w:r>
        <w:rPr>
          <w:rFonts w:ascii="Calibri" w:hAnsi="Calibri" w:cs="Calibri"/>
          <w:b/>
          <w:color w:val="000000"/>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Pr>
          <w:rFonts w:cs="Calibri"/>
          <w:b/>
          <w:bCs/>
        </w:rPr>
        <w:t xml:space="preserve"> </w:t>
      </w:r>
      <w:r>
        <w:rPr>
          <w:rFonts w:cs="Calibri"/>
        </w:rPr>
        <w:t>de</w:t>
      </w:r>
      <w:r w:rsidRPr="00DE1019">
        <w:rPr>
          <w:rFonts w:cs="Calibri"/>
        </w:rPr>
        <w:t xml:space="preserve">l presente Avviso pubblico e </w:t>
      </w:r>
      <w:r w:rsidRPr="00DE1019">
        <w:rPr>
          <w:rFonts w:cs="Calibri"/>
        </w:rPr>
        <w:lastRenderedPageBreak/>
        <w:t>nell’ulteriore documentazione a corredo della presente Domanda, venga ammesso a beneficiare delle agevolazioni previste dall’</w:t>
      </w:r>
      <w:r w:rsidRPr="00DE1019">
        <w:rPr>
          <w:rFonts w:cs="Calibri"/>
          <w:b/>
          <w:bCs/>
        </w:rPr>
        <w:t>AVVISO PUBBLICO - ANNUALITA’ 202</w:t>
      </w:r>
      <w:r>
        <w:rPr>
          <w:rFonts w:cs="Calibri"/>
          <w:b/>
          <w:bCs/>
        </w:rPr>
        <w:t>3</w:t>
      </w:r>
      <w:r w:rsidRPr="00DE1019">
        <w:rPr>
          <w:rFonts w:cs="Calibri"/>
          <w:b/>
          <w:bCs/>
        </w:rPr>
        <w:t xml:space="preserve"> –DECRETO DEL PRESIDENTE DEL CONSIGLIO DEI MINISTRI 30 settembre 2021 </w:t>
      </w:r>
      <w:r w:rsidRPr="00A35100">
        <w:rPr>
          <w:rFonts w:eastAsia="MS Mincho" w:cstheme="minorHAnsi"/>
          <w:b/>
          <w:bCs/>
          <w:color w:val="000000"/>
          <w:sz w:val="24"/>
          <w:szCs w:val="24"/>
        </w:rPr>
        <w:t xml:space="preserve">“FONDO </w:t>
      </w:r>
      <w:r>
        <w:rPr>
          <w:rFonts w:eastAsia="MS Mincho" w:cstheme="minorHAnsi"/>
          <w:b/>
          <w:bCs/>
          <w:color w:val="000000"/>
          <w:sz w:val="24"/>
          <w:szCs w:val="24"/>
        </w:rPr>
        <w:t xml:space="preserve">DI SOSTEGNO AI </w:t>
      </w:r>
      <w:r w:rsidRPr="00A35100">
        <w:rPr>
          <w:rFonts w:eastAsia="MS Mincho" w:cstheme="minorHAnsi"/>
          <w:b/>
          <w:bCs/>
          <w:color w:val="000000"/>
          <w:sz w:val="24"/>
          <w:szCs w:val="24"/>
        </w:rPr>
        <w:t>COMUNI MARGINALI”</w:t>
      </w:r>
    </w:p>
    <w:p w14:paraId="5F7CB196" w14:textId="77777777" w:rsidR="00F2332B" w:rsidRDefault="00F2332B" w:rsidP="00F2332B">
      <w:pPr>
        <w:autoSpaceDE w:val="0"/>
        <w:autoSpaceDN w:val="0"/>
        <w:adjustRightInd w:val="0"/>
        <w:spacing w:after="0" w:line="240" w:lineRule="auto"/>
        <w:jc w:val="both"/>
        <w:rPr>
          <w:rFonts w:cs="Calibri"/>
          <w:b/>
          <w:caps/>
          <w:sz w:val="24"/>
          <w:szCs w:val="24"/>
        </w:rPr>
      </w:pPr>
    </w:p>
    <w:p w14:paraId="4DB5A095" w14:textId="77777777" w:rsidR="00F2332B" w:rsidRDefault="00F2332B" w:rsidP="00F2332B">
      <w:pPr>
        <w:autoSpaceDE w:val="0"/>
        <w:autoSpaceDN w:val="0"/>
        <w:adjustRightInd w:val="0"/>
        <w:spacing w:after="0" w:line="240" w:lineRule="auto"/>
        <w:jc w:val="both"/>
        <w:rPr>
          <w:rFonts w:cs="Calibri"/>
          <w:b/>
          <w:caps/>
          <w:sz w:val="24"/>
          <w:szCs w:val="24"/>
        </w:rPr>
      </w:pPr>
    </w:p>
    <w:p w14:paraId="4BDE4CD8" w14:textId="77777777" w:rsidR="00F2332B" w:rsidRDefault="00F2332B" w:rsidP="00F2332B">
      <w:pPr>
        <w:spacing w:after="120"/>
        <w:jc w:val="center"/>
        <w:rPr>
          <w:rFonts w:cs="Calibri"/>
          <w:b/>
          <w:sz w:val="24"/>
          <w:szCs w:val="24"/>
        </w:rPr>
      </w:pPr>
      <w:r w:rsidRPr="00AD49A1">
        <w:rPr>
          <w:rFonts w:cs="Calibri"/>
          <w:b/>
          <w:sz w:val="24"/>
          <w:szCs w:val="24"/>
        </w:rPr>
        <w:t>DICHIARA ED ATTESTA</w:t>
      </w:r>
    </w:p>
    <w:p w14:paraId="2A36D6B5" w14:textId="77777777" w:rsidR="00F2332B" w:rsidRPr="00AD49A1" w:rsidRDefault="00F2332B" w:rsidP="00F2332B">
      <w:pPr>
        <w:spacing w:after="120"/>
        <w:jc w:val="center"/>
        <w:rPr>
          <w:rFonts w:cs="Calibri"/>
          <w:b/>
          <w:sz w:val="24"/>
          <w:szCs w:val="24"/>
        </w:rPr>
      </w:pPr>
    </w:p>
    <w:p w14:paraId="14D7A83C" w14:textId="77777777" w:rsidR="00F2332B" w:rsidRPr="00F75913" w:rsidRDefault="00F2332B" w:rsidP="00F2332B">
      <w:pPr>
        <w:spacing w:after="120"/>
        <w:jc w:val="both"/>
        <w:rPr>
          <w:rFonts w:cs="Calibri"/>
          <w:b/>
        </w:rPr>
      </w:pPr>
      <w:r w:rsidRPr="00F75913">
        <w:rPr>
          <w:rFonts w:cs="Calibri"/>
          <w:b/>
        </w:rPr>
        <w:t>Ai sensi e per gli effetti degli artt. 46 e 47 del citato D.P.R. n. 445 /2000 sotto la propria responsabilità</w:t>
      </w:r>
    </w:p>
    <w:p w14:paraId="305DCE67" w14:textId="77777777" w:rsidR="00F2332B" w:rsidRDefault="00F2332B" w:rsidP="00F2332B">
      <w:pPr>
        <w:numPr>
          <w:ilvl w:val="0"/>
          <w:numId w:val="14"/>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19C41FA2" w14:textId="77777777" w:rsidR="00F2332B" w:rsidRPr="00F75913" w:rsidRDefault="00F2332B" w:rsidP="00F2332B">
      <w:pPr>
        <w:spacing w:after="0" w:line="240" w:lineRule="auto"/>
        <w:ind w:left="360"/>
        <w:jc w:val="both"/>
        <w:rPr>
          <w:rFonts w:cs="Calibri"/>
        </w:rPr>
      </w:pPr>
    </w:p>
    <w:p w14:paraId="13FE5801" w14:textId="77777777" w:rsidR="00F2332B" w:rsidRDefault="00F2332B" w:rsidP="00F2332B">
      <w:pPr>
        <w:numPr>
          <w:ilvl w:val="0"/>
          <w:numId w:val="14"/>
        </w:numPr>
        <w:spacing w:after="0" w:line="240" w:lineRule="auto"/>
        <w:jc w:val="both"/>
        <w:rPr>
          <w:rFonts w:cs="Calibri"/>
        </w:rPr>
      </w:pPr>
      <w:r w:rsidRPr="00F75913">
        <w:rPr>
          <w:rFonts w:cs="Calibri"/>
        </w:rPr>
        <w:t>di aver preso visione e accettato tutte le clausole contenute nel Bando;</w:t>
      </w:r>
    </w:p>
    <w:p w14:paraId="1F82E326" w14:textId="77777777" w:rsidR="00F2332B" w:rsidRDefault="00F2332B" w:rsidP="00F2332B">
      <w:pPr>
        <w:pStyle w:val="Paragrafoelenco"/>
        <w:rPr>
          <w:rFonts w:cs="Calibri"/>
        </w:rPr>
      </w:pPr>
    </w:p>
    <w:p w14:paraId="6C69966C" w14:textId="77777777" w:rsidR="00F2332B" w:rsidRDefault="00F2332B" w:rsidP="00F2332B">
      <w:pPr>
        <w:pStyle w:val="Paragrafoelenco"/>
        <w:numPr>
          <w:ilvl w:val="0"/>
          <w:numId w:val="14"/>
        </w:numPr>
        <w:spacing w:after="200" w:line="276" w:lineRule="auto"/>
        <w:jc w:val="both"/>
        <w:rPr>
          <w:rFonts w:ascii="Calibri" w:hAnsi="Calibri" w:cs="Calibri"/>
        </w:rPr>
      </w:pPr>
      <w:r w:rsidRPr="00F75913">
        <w:rPr>
          <w:rFonts w:ascii="Calibri" w:hAnsi="Calibri" w:cs="Calibri"/>
        </w:rPr>
        <w:t xml:space="preserve">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Pr="00F75913">
        <w:rPr>
          <w:rFonts w:ascii="Calibri" w:hAnsi="Calibri" w:cs="Calibri"/>
          <w:u w:val="single"/>
        </w:rPr>
        <w:t>IN ALTERNATIVA</w:t>
      </w:r>
      <w:r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29BCABA4" w14:textId="77777777" w:rsidR="00F2332B" w:rsidRPr="00F75913" w:rsidRDefault="00F2332B" w:rsidP="00F2332B">
      <w:pPr>
        <w:pStyle w:val="Paragrafoelenco"/>
        <w:numPr>
          <w:ilvl w:val="0"/>
          <w:numId w:val="14"/>
        </w:numPr>
        <w:spacing w:after="200" w:line="276" w:lineRule="auto"/>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4611768A" w14:textId="77777777" w:rsidR="00F2332B" w:rsidRPr="00F75913" w:rsidRDefault="00F2332B" w:rsidP="00F2332B">
      <w:pPr>
        <w:pStyle w:val="Paragrafoelenco"/>
        <w:numPr>
          <w:ilvl w:val="0"/>
          <w:numId w:val="14"/>
        </w:numPr>
        <w:spacing w:after="200" w:line="276" w:lineRule="auto"/>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26FD5C4F"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60CB03CF"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675E167B"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1F91574F"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25CF3762"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198C8199"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3E5479A3" w14:textId="77777777" w:rsidR="00F2332B" w:rsidRPr="00F75913" w:rsidRDefault="00F2332B" w:rsidP="00F2332B">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49CB3EC0" w14:textId="77777777" w:rsidR="00F2332B" w:rsidRPr="00F75913" w:rsidRDefault="00F2332B" w:rsidP="00F2332B">
      <w:pPr>
        <w:pStyle w:val="Paragrafoelenco"/>
        <w:numPr>
          <w:ilvl w:val="0"/>
          <w:numId w:val="14"/>
        </w:numPr>
        <w:spacing w:after="200" w:line="276" w:lineRule="auto"/>
        <w:jc w:val="both"/>
        <w:rPr>
          <w:rFonts w:ascii="Calibri" w:hAnsi="Calibri" w:cs="Calibri"/>
        </w:rPr>
      </w:pPr>
      <w:r w:rsidRPr="00F75913">
        <w:rPr>
          <w:rFonts w:ascii="Calibri" w:hAnsi="Calibri" w:cs="Calibri"/>
        </w:rPr>
        <w:lastRenderedPageBreak/>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1533321B" w14:textId="77777777" w:rsidR="00F2332B" w:rsidRPr="00F75913" w:rsidRDefault="00F2332B" w:rsidP="00F2332B">
      <w:pPr>
        <w:pStyle w:val="Paragrafoelenco"/>
        <w:numPr>
          <w:ilvl w:val="0"/>
          <w:numId w:val="14"/>
        </w:numPr>
        <w:spacing w:after="200" w:line="276" w:lineRule="auto"/>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6815EDEE" w14:textId="77777777" w:rsidR="00F2332B" w:rsidRPr="00891B94" w:rsidRDefault="00F2332B" w:rsidP="00F2332B">
      <w:pPr>
        <w:pStyle w:val="Paragrafoelenco"/>
        <w:numPr>
          <w:ilvl w:val="0"/>
          <w:numId w:val="14"/>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p>
    <w:p w14:paraId="2C559F2D" w14:textId="77777777" w:rsidR="00F2332B" w:rsidRDefault="00F2332B" w:rsidP="00F2332B">
      <w:pPr>
        <w:spacing w:after="0" w:line="240" w:lineRule="auto"/>
        <w:jc w:val="both"/>
        <w:rPr>
          <w:rFonts w:cs="Calibri"/>
        </w:rPr>
      </w:pPr>
    </w:p>
    <w:p w14:paraId="6BC84169" w14:textId="77777777" w:rsidR="00F2332B" w:rsidRDefault="00F2332B" w:rsidP="00F2332B">
      <w:pPr>
        <w:spacing w:after="0" w:line="240" w:lineRule="auto"/>
        <w:jc w:val="both"/>
        <w:rPr>
          <w:rFonts w:cs="Calibri"/>
        </w:rPr>
      </w:pPr>
    </w:p>
    <w:p w14:paraId="7C823E98" w14:textId="77777777" w:rsidR="00F2332B" w:rsidRDefault="00F2332B" w:rsidP="00F2332B">
      <w:pPr>
        <w:spacing w:after="0" w:line="240" w:lineRule="auto"/>
        <w:jc w:val="both"/>
        <w:rPr>
          <w:rFonts w:cs="Calibri"/>
        </w:rPr>
      </w:pPr>
    </w:p>
    <w:p w14:paraId="2BA84B53" w14:textId="77777777" w:rsidR="00F2332B" w:rsidRDefault="00F2332B" w:rsidP="00F2332B">
      <w:pPr>
        <w:spacing w:after="0" w:line="240" w:lineRule="auto"/>
        <w:jc w:val="both"/>
        <w:rPr>
          <w:rFonts w:cs="Calibri"/>
        </w:rPr>
      </w:pPr>
    </w:p>
    <w:p w14:paraId="725E7D99" w14:textId="77777777" w:rsidR="00F2332B" w:rsidRDefault="00F2332B" w:rsidP="00F2332B">
      <w:pPr>
        <w:spacing w:after="0" w:line="240" w:lineRule="auto"/>
        <w:jc w:val="both"/>
        <w:rPr>
          <w:rFonts w:cs="Calibri"/>
        </w:rPr>
      </w:pPr>
    </w:p>
    <w:p w14:paraId="2E055D9B" w14:textId="77777777" w:rsidR="00F2332B" w:rsidRDefault="00F2332B" w:rsidP="00F2332B">
      <w:pPr>
        <w:spacing w:after="0" w:line="240" w:lineRule="auto"/>
        <w:jc w:val="both"/>
        <w:rPr>
          <w:rFonts w:cs="Calibri"/>
        </w:rPr>
      </w:pPr>
    </w:p>
    <w:p w14:paraId="1EE4C313" w14:textId="77777777" w:rsidR="00F2332B" w:rsidRDefault="00F2332B" w:rsidP="00F2332B">
      <w:pPr>
        <w:spacing w:after="0" w:line="240" w:lineRule="auto"/>
        <w:jc w:val="both"/>
        <w:rPr>
          <w:rFonts w:cs="Calibri"/>
        </w:rPr>
      </w:pPr>
    </w:p>
    <w:p w14:paraId="491C797B" w14:textId="77777777" w:rsidR="00F2332B" w:rsidRDefault="00F2332B" w:rsidP="00F2332B">
      <w:pPr>
        <w:spacing w:after="120"/>
        <w:jc w:val="center"/>
        <w:rPr>
          <w:rFonts w:cs="Calibri"/>
          <w:b/>
          <w:sz w:val="24"/>
          <w:szCs w:val="24"/>
        </w:rPr>
      </w:pPr>
      <w:r w:rsidRPr="00F75913">
        <w:rPr>
          <w:rFonts w:cs="Calibri"/>
          <w:b/>
          <w:sz w:val="24"/>
          <w:szCs w:val="24"/>
        </w:rPr>
        <w:t>DICHIARA INOLTRE (IN CASO DI IMPRESA GIA’ COSTITUITA)</w:t>
      </w:r>
    </w:p>
    <w:p w14:paraId="646D4BC2" w14:textId="77777777" w:rsidR="00F2332B" w:rsidRPr="00AD49A1" w:rsidRDefault="00F2332B" w:rsidP="00F2332B">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2332B" w:rsidRPr="004B47F5" w14:paraId="1475A5BF" w14:textId="77777777" w:rsidTr="00407E75">
        <w:trPr>
          <w:trHeight w:val="291"/>
        </w:trPr>
        <w:tc>
          <w:tcPr>
            <w:tcW w:w="484" w:type="dxa"/>
            <w:tcBorders>
              <w:top w:val="single" w:sz="4" w:space="0" w:color="365F91"/>
              <w:bottom w:val="single" w:sz="4" w:space="0" w:color="365F91"/>
            </w:tcBorders>
          </w:tcPr>
          <w:p w14:paraId="500036C7" w14:textId="77777777" w:rsidR="00F2332B" w:rsidRPr="00693A3A" w:rsidRDefault="00F2332B" w:rsidP="00407E75">
            <w:pPr>
              <w:pStyle w:val="Paragrafoelenco"/>
              <w:rPr>
                <w:rFonts w:eastAsia="MS Gothic" w:cstheme="minorHAnsi"/>
              </w:rPr>
            </w:pPr>
          </w:p>
        </w:tc>
        <w:tc>
          <w:tcPr>
            <w:tcW w:w="9145" w:type="dxa"/>
            <w:tcBorders>
              <w:top w:val="single" w:sz="4" w:space="0" w:color="365F91"/>
              <w:bottom w:val="single" w:sz="4" w:space="0" w:color="365F91"/>
            </w:tcBorders>
          </w:tcPr>
          <w:p w14:paraId="33426050" w14:textId="77777777" w:rsidR="00F2332B" w:rsidRPr="00693A3A" w:rsidRDefault="00F2332B" w:rsidP="00F2332B">
            <w:pPr>
              <w:pStyle w:val="Paragrafoelenco"/>
              <w:numPr>
                <w:ilvl w:val="0"/>
                <w:numId w:val="17"/>
              </w:numPr>
              <w:spacing w:after="200" w:line="276" w:lineRule="auto"/>
              <w:jc w:val="both"/>
              <w:rPr>
                <w:rFonts w:cstheme="minorHAnsi"/>
              </w:rPr>
            </w:pPr>
            <w:r w:rsidRPr="00693A3A">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693A3A">
              <w:rPr>
                <w:rFonts w:cstheme="minorHAnsi"/>
              </w:rPr>
              <w:t>rif.</w:t>
            </w:r>
            <w:proofErr w:type="spellEnd"/>
            <w:r w:rsidRPr="00693A3A">
              <w:rPr>
                <w:rFonts w:cstheme="minorHAnsi"/>
              </w:rPr>
              <w:t xml:space="preserve"> Art. 125, paragrafo 3, lett. f del Reg. 1303/2013);</w:t>
            </w:r>
          </w:p>
        </w:tc>
      </w:tr>
      <w:tr w:rsidR="00F2332B" w:rsidRPr="004B47F5" w14:paraId="547F87AE" w14:textId="77777777" w:rsidTr="00407E75">
        <w:trPr>
          <w:trHeight w:val="291"/>
        </w:trPr>
        <w:tc>
          <w:tcPr>
            <w:tcW w:w="484" w:type="dxa"/>
            <w:tcBorders>
              <w:top w:val="single" w:sz="4" w:space="0" w:color="365F91"/>
              <w:bottom w:val="single" w:sz="4" w:space="0" w:color="365F91"/>
            </w:tcBorders>
          </w:tcPr>
          <w:p w14:paraId="00644B36" w14:textId="77777777" w:rsidR="00F2332B" w:rsidRPr="00693A3A" w:rsidRDefault="00F2332B" w:rsidP="00407E75">
            <w:pPr>
              <w:pStyle w:val="Paragrafoelenco"/>
              <w:rPr>
                <w:rFonts w:eastAsia="MS Gothic" w:cstheme="minorHAnsi"/>
              </w:rPr>
            </w:pPr>
          </w:p>
        </w:tc>
        <w:tc>
          <w:tcPr>
            <w:tcW w:w="9145" w:type="dxa"/>
            <w:tcBorders>
              <w:top w:val="single" w:sz="4" w:space="0" w:color="365F91"/>
              <w:bottom w:val="single" w:sz="4" w:space="0" w:color="365F91"/>
            </w:tcBorders>
          </w:tcPr>
          <w:p w14:paraId="22A5FA49" w14:textId="77777777" w:rsidR="00F2332B" w:rsidRPr="00693A3A" w:rsidRDefault="00F2332B" w:rsidP="00F2332B">
            <w:pPr>
              <w:pStyle w:val="Paragrafoelenco"/>
              <w:numPr>
                <w:ilvl w:val="0"/>
                <w:numId w:val="17"/>
              </w:numPr>
              <w:spacing w:after="200" w:line="276" w:lineRule="auto"/>
              <w:jc w:val="both"/>
              <w:rPr>
                <w:rFonts w:cstheme="minorHAnsi"/>
              </w:rPr>
            </w:pPr>
            <w:r w:rsidRPr="00693A3A">
              <w:rPr>
                <w:rFonts w:cstheme="minorHAnsi"/>
              </w:rPr>
              <w:t>che l’Impresa possiede la capacità amministrativa economico-finanziaria e operativa amministrativa adeguata al Progetto per il quale si richiede la sovvenzione;</w:t>
            </w:r>
          </w:p>
        </w:tc>
      </w:tr>
      <w:tr w:rsidR="00F2332B" w:rsidRPr="009D65AA" w14:paraId="05301C72" w14:textId="77777777" w:rsidTr="00407E75">
        <w:trPr>
          <w:trHeight w:val="291"/>
        </w:trPr>
        <w:tc>
          <w:tcPr>
            <w:tcW w:w="484" w:type="dxa"/>
            <w:tcBorders>
              <w:top w:val="single" w:sz="4" w:space="0" w:color="365F91"/>
              <w:bottom w:val="single" w:sz="4" w:space="0" w:color="365F91"/>
            </w:tcBorders>
          </w:tcPr>
          <w:p w14:paraId="3B84F92D" w14:textId="77777777" w:rsidR="00F2332B" w:rsidRPr="00693A3A" w:rsidRDefault="00F2332B" w:rsidP="00407E75">
            <w:pPr>
              <w:ind w:left="360"/>
              <w:rPr>
                <w:rFonts w:cstheme="minorHAnsi"/>
              </w:rPr>
            </w:pPr>
          </w:p>
        </w:tc>
        <w:tc>
          <w:tcPr>
            <w:tcW w:w="9145" w:type="dxa"/>
            <w:tcBorders>
              <w:top w:val="single" w:sz="4" w:space="0" w:color="365F91"/>
              <w:bottom w:val="single" w:sz="4" w:space="0" w:color="365F91"/>
            </w:tcBorders>
          </w:tcPr>
          <w:p w14:paraId="7757FA74" w14:textId="77777777" w:rsidR="00F2332B" w:rsidRPr="00693A3A" w:rsidRDefault="00F2332B" w:rsidP="00F2332B">
            <w:pPr>
              <w:pStyle w:val="Paragrafoelenco"/>
              <w:numPr>
                <w:ilvl w:val="0"/>
                <w:numId w:val="17"/>
              </w:numPr>
              <w:spacing w:after="200" w:line="276" w:lineRule="auto"/>
              <w:jc w:val="both"/>
              <w:rPr>
                <w:rFonts w:cstheme="minorHAnsi"/>
              </w:rPr>
            </w:pPr>
            <w:r w:rsidRPr="00693A3A">
              <w:rPr>
                <w:rFonts w:cstheme="minorHAnsi"/>
              </w:rPr>
              <w:t>che l’Impresa è regolarmente costituita;</w:t>
            </w:r>
          </w:p>
        </w:tc>
      </w:tr>
      <w:tr w:rsidR="00F2332B" w:rsidRPr="009D65AA" w14:paraId="417310A3"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1BFEEE6"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5B3CAAD8" w14:textId="77777777" w:rsidR="00F2332B" w:rsidRPr="00693A3A" w:rsidRDefault="00F2332B" w:rsidP="00F2332B">
            <w:pPr>
              <w:pStyle w:val="Paragrafoelenco"/>
              <w:numPr>
                <w:ilvl w:val="0"/>
                <w:numId w:val="17"/>
              </w:numPr>
              <w:spacing w:after="200" w:line="276" w:lineRule="auto"/>
              <w:jc w:val="both"/>
              <w:rPr>
                <w:rFonts w:cstheme="minorHAnsi"/>
              </w:rPr>
            </w:pPr>
            <w:r w:rsidRPr="00693A3A">
              <w:rPr>
                <w:rFonts w:cstheme="minorHAnsi"/>
              </w:rPr>
              <w:t>che l’Impresa non si trova in stato di fallimento, liquidazione coatta, di concordato preventivo, e nei confronti della stessa non è in corso un procedimento per la dichiarazione di una di tali situazioni;</w:t>
            </w:r>
          </w:p>
        </w:tc>
      </w:tr>
      <w:tr w:rsidR="00F2332B" w:rsidRPr="009D65AA" w14:paraId="4AEC33A4"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65213D4"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45CFAB52"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2332B" w:rsidRPr="009D65AA" w14:paraId="43ECA831"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2860606"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4AA20027"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2332B" w:rsidRPr="009D65AA" w14:paraId="34773B14"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8FD3957"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558D9AC4"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 xml:space="preserve">che nei confronti degli amministratori muniti di poteri di rappresentanza o del direttore tecnico o del socio unico persona fisica, ovvero del socio di maggioranza in caso di società con meno di quattro soci, non è stata pronunciata condanna, con sentenza passata in </w:t>
            </w:r>
            <w:r w:rsidRPr="00693A3A">
              <w:rPr>
                <w:rFonts w:cstheme="minorHAnsi"/>
              </w:rPr>
              <w:lastRenderedPageBreak/>
              <w:t>giudicato, per uno o più reati di partecipazione a un’organizzazione criminale, corruzione, frode, riciclaggio quali definiti dagli atti comunitari citati all’articolo 45 della direttiva CE n° 18/2004;</w:t>
            </w:r>
          </w:p>
        </w:tc>
      </w:tr>
      <w:tr w:rsidR="00F2332B" w:rsidRPr="009D65AA" w14:paraId="35FDB635"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D223AFE"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053DFC1E"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2332B" w:rsidRPr="009D65AA" w14:paraId="227ECD60"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143E8A4"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0540D02C"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l’Impresa rispetta le norme dell’ordinamento giuridico italiano in materia di tutela dei portatori di handicap nonché il principio di uguaglianza di genere;</w:t>
            </w:r>
          </w:p>
        </w:tc>
      </w:tr>
      <w:tr w:rsidR="00F2332B" w:rsidRPr="009D65AA" w14:paraId="1C52CEDD"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599A7D9"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22C93714"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2332B" w:rsidRPr="009D65AA" w14:paraId="48E389EF"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FD6AA89"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595910BA" w14:textId="77777777" w:rsidR="00F2332B" w:rsidRPr="00693A3A" w:rsidRDefault="00F2332B" w:rsidP="00F2332B">
            <w:pPr>
              <w:pStyle w:val="Paragrafoelenco"/>
              <w:numPr>
                <w:ilvl w:val="0"/>
                <w:numId w:val="17"/>
              </w:numPr>
              <w:spacing w:after="200" w:line="276" w:lineRule="auto"/>
              <w:jc w:val="both"/>
              <w:rPr>
                <w:rFonts w:cstheme="minorHAnsi"/>
              </w:rPr>
            </w:pPr>
            <w:r w:rsidRPr="00693A3A">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2332B" w:rsidRPr="009D65AA" w14:paraId="4A9A2412"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C2F71E9"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2331DA8D"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2332B" w:rsidRPr="009D65AA" w14:paraId="16CF0495"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666A002"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7A151B8E"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2332B" w:rsidRPr="009D65AA" w14:paraId="31145C46"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EEF947C"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6820100B" w14:textId="77777777" w:rsidR="00F2332B" w:rsidRPr="00693A3A" w:rsidRDefault="00F2332B" w:rsidP="00F2332B">
            <w:pPr>
              <w:pStyle w:val="Paragrafoelenco"/>
              <w:numPr>
                <w:ilvl w:val="0"/>
                <w:numId w:val="17"/>
              </w:numPr>
              <w:spacing w:after="200" w:line="276" w:lineRule="auto"/>
              <w:jc w:val="both"/>
              <w:rPr>
                <w:rFonts w:cstheme="minorHAnsi"/>
                <w:b/>
              </w:rPr>
            </w:pPr>
            <w:r w:rsidRPr="00693A3A">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2332B" w:rsidRPr="00561497" w14:paraId="22CFFC84" w14:textId="77777777" w:rsidTr="0040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7524C0F1" w14:textId="77777777" w:rsidR="00F2332B" w:rsidRPr="00693A3A" w:rsidRDefault="00F2332B" w:rsidP="00407E75">
            <w:pPr>
              <w:pStyle w:val="Paragrafoelenco"/>
              <w:rPr>
                <w:rFonts w:cstheme="minorHAnsi"/>
              </w:rPr>
            </w:pPr>
          </w:p>
        </w:tc>
        <w:tc>
          <w:tcPr>
            <w:tcW w:w="9145" w:type="dxa"/>
            <w:tcBorders>
              <w:top w:val="single" w:sz="4" w:space="0" w:color="365F91"/>
              <w:left w:val="nil"/>
              <w:bottom w:val="single" w:sz="4" w:space="0" w:color="365F91"/>
              <w:right w:val="nil"/>
            </w:tcBorders>
          </w:tcPr>
          <w:p w14:paraId="1E0AE3C0" w14:textId="77777777" w:rsidR="00F2332B" w:rsidRPr="00693A3A" w:rsidRDefault="00F2332B" w:rsidP="00F2332B">
            <w:pPr>
              <w:pStyle w:val="Paragrafoelenco"/>
              <w:widowControl w:val="0"/>
              <w:numPr>
                <w:ilvl w:val="0"/>
                <w:numId w:val="17"/>
              </w:numPr>
              <w:overflowPunct w:val="0"/>
              <w:autoSpaceDE w:val="0"/>
              <w:autoSpaceDN w:val="0"/>
              <w:adjustRightInd w:val="0"/>
              <w:spacing w:line="276" w:lineRule="auto"/>
              <w:jc w:val="both"/>
              <w:rPr>
                <w:rFonts w:cstheme="minorHAnsi"/>
                <w:spacing w:val="-1"/>
              </w:rPr>
            </w:pPr>
            <w:r w:rsidRPr="00693A3A">
              <w:rPr>
                <w:rFonts w:cstheme="minorHAnsi"/>
              </w:rPr>
              <w:t>che l’Impresa non ha beneficiato né intende beneficiare, per il Progetto oggetto della presente domanda, di altre agevolazioni pubbliche, incluse quelle concesse a titolo “</w:t>
            </w:r>
            <w:r w:rsidRPr="00693A3A">
              <w:rPr>
                <w:rFonts w:cstheme="minorHAnsi"/>
                <w:i/>
              </w:rPr>
              <w:t xml:space="preserve">de </w:t>
            </w:r>
            <w:proofErr w:type="spellStart"/>
            <w:r w:rsidRPr="00693A3A">
              <w:rPr>
                <w:rFonts w:cstheme="minorHAnsi"/>
                <w:i/>
              </w:rPr>
              <w:t>minimis</w:t>
            </w:r>
            <w:proofErr w:type="spellEnd"/>
            <w:r w:rsidRPr="00693A3A">
              <w:rPr>
                <w:rFonts w:cstheme="minorHAnsi"/>
              </w:rPr>
              <w:t xml:space="preserve">”, </w:t>
            </w:r>
            <w:r w:rsidRPr="00693A3A">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693A3A">
              <w:rPr>
                <w:rFonts w:cstheme="minorHAnsi"/>
                <w:spacing w:val="-1"/>
              </w:rPr>
              <w:t xml:space="preserve">. </w:t>
            </w:r>
          </w:p>
        </w:tc>
      </w:tr>
    </w:tbl>
    <w:p w14:paraId="20171D89" w14:textId="77777777" w:rsidR="00F2332B" w:rsidRPr="00AD49A1" w:rsidRDefault="00F2332B" w:rsidP="00F2332B">
      <w:pPr>
        <w:spacing w:before="120" w:after="120"/>
        <w:jc w:val="center"/>
        <w:rPr>
          <w:rFonts w:cs="Calibri"/>
          <w:b/>
          <w:sz w:val="24"/>
          <w:szCs w:val="24"/>
        </w:rPr>
      </w:pPr>
      <w:r w:rsidRPr="00AD49A1">
        <w:rPr>
          <w:rFonts w:cs="Calibri"/>
          <w:b/>
          <w:sz w:val="24"/>
          <w:szCs w:val="24"/>
        </w:rPr>
        <w:t>SI IMPEGNA A</w:t>
      </w:r>
    </w:p>
    <w:p w14:paraId="31D4D27C" w14:textId="77777777" w:rsidR="00F2332B" w:rsidRPr="00F75913" w:rsidRDefault="00F2332B" w:rsidP="00F2332B">
      <w:pPr>
        <w:numPr>
          <w:ilvl w:val="0"/>
          <w:numId w:val="13"/>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4C9B9DFC" w14:textId="77777777" w:rsidR="00F2332B" w:rsidRPr="00F75913" w:rsidRDefault="00F2332B" w:rsidP="00F2332B">
      <w:pPr>
        <w:numPr>
          <w:ilvl w:val="0"/>
          <w:numId w:val="13"/>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0908BC91" w14:textId="77777777" w:rsidR="00F2332B" w:rsidRPr="00F75913" w:rsidRDefault="00F2332B" w:rsidP="00F2332B">
      <w:pPr>
        <w:numPr>
          <w:ilvl w:val="0"/>
          <w:numId w:val="13"/>
        </w:numPr>
        <w:autoSpaceDE w:val="0"/>
        <w:autoSpaceDN w:val="0"/>
        <w:adjustRightInd w:val="0"/>
        <w:spacing w:before="60" w:after="0" w:line="240" w:lineRule="auto"/>
        <w:contextualSpacing/>
        <w:jc w:val="both"/>
        <w:rPr>
          <w:rFonts w:cs="Calibri"/>
        </w:rPr>
      </w:pPr>
      <w:r w:rsidRPr="00F75913">
        <w:rPr>
          <w:rFonts w:cs="Calibri"/>
        </w:rPr>
        <w:lastRenderedPageBreak/>
        <w:t>conservare, per un periodo di 5 (cinque) anni a decorrere dalla data di erogazione del saldo del contributo, la documentazione tecnica, amministrativa e contabile (compresa la documentazione originale di spesa) relativa all’intervento agevolato;</w:t>
      </w:r>
    </w:p>
    <w:p w14:paraId="2F36CF5C" w14:textId="77777777" w:rsidR="00F2332B" w:rsidRPr="00F75913" w:rsidRDefault="00F2332B" w:rsidP="00F2332B">
      <w:pPr>
        <w:numPr>
          <w:ilvl w:val="0"/>
          <w:numId w:val="13"/>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64BDB73D" w14:textId="77777777" w:rsidR="00F2332B" w:rsidRPr="00F75913" w:rsidRDefault="00F2332B" w:rsidP="00F2332B">
      <w:pPr>
        <w:numPr>
          <w:ilvl w:val="0"/>
          <w:numId w:val="13"/>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3 anni dalla data di pubblicazione della graduatoria definitiva; </w:t>
      </w:r>
    </w:p>
    <w:p w14:paraId="5D2B8F8D" w14:textId="77777777" w:rsidR="00F2332B" w:rsidRPr="00AD49A1" w:rsidRDefault="00F2332B" w:rsidP="00F2332B">
      <w:pPr>
        <w:pStyle w:val="CM23"/>
        <w:spacing w:after="120"/>
        <w:jc w:val="center"/>
        <w:rPr>
          <w:rFonts w:ascii="Calibri" w:hAnsi="Calibri" w:cs="Calibri"/>
        </w:rPr>
      </w:pPr>
      <w:r w:rsidRPr="00AD49A1">
        <w:rPr>
          <w:rFonts w:ascii="Calibri" w:hAnsi="Calibri" w:cs="Calibri"/>
          <w:b/>
          <w:bCs/>
        </w:rPr>
        <w:t>AUTORIZZA</w:t>
      </w:r>
    </w:p>
    <w:p w14:paraId="6B2EFFBE" w14:textId="77777777" w:rsidR="00F2332B" w:rsidRPr="006B0AB5" w:rsidRDefault="00F2332B" w:rsidP="00F2332B">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 xml:space="preserve">Il trattamento dei dati rilasciati ai sensi </w:t>
      </w:r>
      <w:r w:rsidRPr="00CA290A">
        <w:rPr>
          <w:rFonts w:ascii="Calibri" w:hAnsi="Calibri" w:cs="Calibri"/>
        </w:rPr>
        <w:t xml:space="preserve">delle disposizioni di cui al </w:t>
      </w:r>
      <w:proofErr w:type="spellStart"/>
      <w:r w:rsidRPr="00CA290A">
        <w:rPr>
          <w:rFonts w:ascii="Calibri" w:hAnsi="Calibri" w:cs="Calibri"/>
        </w:rPr>
        <w:t>D.Lgs.</w:t>
      </w:r>
      <w:proofErr w:type="spellEnd"/>
      <w:r w:rsidRPr="00CA290A">
        <w:rPr>
          <w:rFonts w:ascii="Calibri" w:hAnsi="Calibri" w:cs="Calibri"/>
        </w:rPr>
        <w:t xml:space="preserve"> n. 196/2003 “Codice in materia di protezione dei dati personali” </w:t>
      </w:r>
      <w:bookmarkStart w:id="2" w:name="_Hlk99648564"/>
      <w:r w:rsidRPr="00CA290A">
        <w:rPr>
          <w:rFonts w:ascii="Calibri" w:hAnsi="Calibri" w:cs="Calibri"/>
        </w:rPr>
        <w:t xml:space="preserve">e del Regolamento (UE) 2016/679 </w:t>
      </w:r>
      <w:bookmarkEnd w:id="2"/>
      <w:r w:rsidRPr="00CA290A">
        <w:rPr>
          <w:rFonts w:ascii="Calibri" w:hAnsi="Calibri" w:cs="Calibri"/>
        </w:rPr>
        <w:t>"Regolamento Generale sulla Protezione dei dati” (GDPR) accettando quanto indicato all’Art.18 dell’Avviso.</w:t>
      </w:r>
    </w:p>
    <w:p w14:paraId="05160EF8" w14:textId="77777777" w:rsidR="00F2332B" w:rsidRDefault="00F2332B" w:rsidP="00F2332B">
      <w:pPr>
        <w:pStyle w:val="CM18"/>
        <w:spacing w:after="120"/>
        <w:ind w:left="60"/>
        <w:jc w:val="both"/>
        <w:rPr>
          <w:rFonts w:ascii="Calibri" w:hAnsi="Calibri" w:cs="Calibri"/>
          <w:sz w:val="22"/>
          <w:szCs w:val="22"/>
        </w:rPr>
      </w:pPr>
    </w:p>
    <w:p w14:paraId="3A48E5C9" w14:textId="77777777" w:rsidR="00F2332B" w:rsidRPr="00F75913" w:rsidRDefault="00F2332B" w:rsidP="00F2332B">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19A41182" w14:textId="77777777" w:rsidR="00F2332B" w:rsidRPr="00F75913" w:rsidRDefault="00F2332B" w:rsidP="00F2332B">
      <w:pPr>
        <w:pStyle w:val="Corpotesto"/>
        <w:tabs>
          <w:tab w:val="left" w:pos="4820"/>
          <w:tab w:val="left" w:pos="9356"/>
        </w:tabs>
        <w:spacing w:after="120"/>
        <w:ind w:right="-1"/>
        <w:jc w:val="left"/>
        <w:rPr>
          <w:rFonts w:ascii="Calibri" w:hAnsi="Calibri" w:cs="Calibri"/>
          <w:b/>
          <w:sz w:val="22"/>
          <w:szCs w:val="22"/>
        </w:rPr>
      </w:pPr>
    </w:p>
    <w:p w14:paraId="464078A0" w14:textId="77777777" w:rsidR="00F2332B" w:rsidRPr="00F75913" w:rsidRDefault="00F2332B" w:rsidP="00F2332B">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32606825" w14:textId="77777777" w:rsidR="00F2332B" w:rsidRDefault="00F2332B" w:rsidP="00F2332B">
      <w:pPr>
        <w:pStyle w:val="Corpotesto"/>
        <w:tabs>
          <w:tab w:val="left" w:pos="4820"/>
          <w:tab w:val="left" w:pos="9356"/>
        </w:tabs>
        <w:spacing w:after="120"/>
        <w:ind w:right="-1"/>
        <w:jc w:val="left"/>
        <w:rPr>
          <w:rFonts w:ascii="Calibri" w:hAnsi="Calibri" w:cs="Calibri"/>
          <w:sz w:val="24"/>
          <w:szCs w:val="24"/>
        </w:rPr>
      </w:pPr>
    </w:p>
    <w:p w14:paraId="37881B00" w14:textId="77777777" w:rsidR="00F2332B" w:rsidRDefault="00F2332B" w:rsidP="00F2332B">
      <w:pPr>
        <w:pStyle w:val="Corpotesto"/>
        <w:tabs>
          <w:tab w:val="left" w:pos="4820"/>
          <w:tab w:val="left" w:pos="9356"/>
        </w:tabs>
        <w:spacing w:after="120"/>
        <w:ind w:right="-1"/>
        <w:jc w:val="left"/>
        <w:rPr>
          <w:rFonts w:ascii="Calibri" w:hAnsi="Calibri" w:cs="Calibri"/>
          <w:sz w:val="24"/>
          <w:szCs w:val="24"/>
        </w:rPr>
      </w:pPr>
    </w:p>
    <w:p w14:paraId="7B809461" w14:textId="77777777" w:rsidR="00F2332B" w:rsidRDefault="00F2332B" w:rsidP="00F2332B">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0EC95516" w14:textId="77777777" w:rsidR="00F2332B" w:rsidRDefault="00F2332B" w:rsidP="00F2332B">
      <w:pPr>
        <w:pStyle w:val="Corpotesto"/>
        <w:tabs>
          <w:tab w:val="left" w:pos="4820"/>
          <w:tab w:val="left" w:pos="9356"/>
        </w:tabs>
        <w:spacing w:after="120"/>
        <w:ind w:right="-1"/>
        <w:jc w:val="left"/>
        <w:rPr>
          <w:rFonts w:ascii="Calibri" w:hAnsi="Calibri" w:cs="Calibri"/>
          <w:sz w:val="24"/>
          <w:szCs w:val="24"/>
        </w:rPr>
      </w:pPr>
    </w:p>
    <w:p w14:paraId="5CD1EC9B" w14:textId="77777777" w:rsidR="00F2332B" w:rsidRPr="00AD49A1" w:rsidRDefault="00F2332B" w:rsidP="00F2332B">
      <w:pPr>
        <w:pStyle w:val="Corpotesto"/>
        <w:tabs>
          <w:tab w:val="left" w:pos="4820"/>
          <w:tab w:val="left" w:pos="9356"/>
        </w:tabs>
        <w:spacing w:after="120"/>
        <w:ind w:right="-1"/>
        <w:jc w:val="left"/>
        <w:rPr>
          <w:rFonts w:ascii="Calibri" w:hAnsi="Calibri" w:cs="Calibri"/>
          <w:sz w:val="24"/>
          <w:szCs w:val="24"/>
        </w:rPr>
      </w:pPr>
    </w:p>
    <w:p w14:paraId="7C6ED850" w14:textId="77777777" w:rsidR="00F2332B" w:rsidRPr="00AD49A1" w:rsidRDefault="00F2332B" w:rsidP="00F2332B">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436D6561" w14:textId="77777777" w:rsidR="00F2332B" w:rsidRPr="00AD49A1" w:rsidRDefault="00F2332B" w:rsidP="00F2332B">
      <w:pPr>
        <w:spacing w:after="0"/>
        <w:jc w:val="both"/>
        <w:rPr>
          <w:rFonts w:cs="Calibri"/>
          <w:i/>
          <w:iCs/>
          <w:sz w:val="24"/>
          <w:szCs w:val="24"/>
        </w:rPr>
      </w:pPr>
      <w:r w:rsidRPr="00AD49A1">
        <w:rPr>
          <w:rFonts w:cs="Calibri"/>
          <w:i/>
          <w:iCs/>
          <w:sz w:val="24"/>
          <w:szCs w:val="24"/>
        </w:rPr>
        <w:t>Si informa che, ai sensi del D.lgs. n. 196/2003</w:t>
      </w:r>
      <w:r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56D71EDE" w14:textId="77777777" w:rsidR="00F2332B" w:rsidRPr="00AD49A1" w:rsidRDefault="00F2332B" w:rsidP="00F2332B">
      <w:pPr>
        <w:spacing w:after="0"/>
        <w:jc w:val="both"/>
        <w:rPr>
          <w:rFonts w:cs="Calibri"/>
          <w:b/>
          <w:sz w:val="24"/>
          <w:szCs w:val="24"/>
        </w:rPr>
      </w:pPr>
    </w:p>
    <w:p w14:paraId="15C80251" w14:textId="77777777" w:rsidR="00F2332B" w:rsidRPr="00AD49A1" w:rsidRDefault="00F2332B" w:rsidP="00F2332B">
      <w:pPr>
        <w:spacing w:after="0"/>
        <w:jc w:val="both"/>
        <w:rPr>
          <w:rFonts w:cs="Calibri"/>
          <w:b/>
          <w:sz w:val="24"/>
          <w:szCs w:val="24"/>
        </w:rPr>
      </w:pPr>
    </w:p>
    <w:p w14:paraId="350DA4D5" w14:textId="77777777" w:rsidR="00F2332B" w:rsidRPr="00AD49A1" w:rsidRDefault="00F2332B" w:rsidP="00F2332B">
      <w:pPr>
        <w:spacing w:after="0"/>
        <w:jc w:val="both"/>
        <w:rPr>
          <w:rFonts w:cs="Calibri"/>
          <w:b/>
          <w:sz w:val="24"/>
          <w:szCs w:val="24"/>
        </w:rPr>
      </w:pPr>
      <w:r w:rsidRPr="00AD49A1">
        <w:rPr>
          <w:rFonts w:cs="Calibri"/>
          <w:b/>
          <w:sz w:val="24"/>
          <w:szCs w:val="24"/>
        </w:rPr>
        <w:t>ALLEGA:</w:t>
      </w:r>
    </w:p>
    <w:p w14:paraId="67795D30" w14:textId="77777777" w:rsidR="00F2332B" w:rsidRDefault="00F2332B" w:rsidP="00F2332B">
      <w:pPr>
        <w:numPr>
          <w:ilvl w:val="0"/>
          <w:numId w:val="15"/>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35F8E42A" w14:textId="77777777" w:rsidR="00F2332B" w:rsidRDefault="00F2332B" w:rsidP="00F2332B">
      <w:pPr>
        <w:numPr>
          <w:ilvl w:val="0"/>
          <w:numId w:val="15"/>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2855DE0D" w14:textId="77777777" w:rsidR="00F2332B" w:rsidRDefault="00F2332B" w:rsidP="00F2332B">
      <w:pPr>
        <w:numPr>
          <w:ilvl w:val="0"/>
          <w:numId w:val="15"/>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01345472" w14:textId="77777777" w:rsidR="00F2332B" w:rsidRDefault="00F2332B" w:rsidP="00F2332B">
      <w:pPr>
        <w:numPr>
          <w:ilvl w:val="0"/>
          <w:numId w:val="15"/>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4F9843F9" w14:textId="77777777" w:rsidR="00F2332B" w:rsidRDefault="00F2332B" w:rsidP="00F2332B">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1F7487E5" w14:textId="77777777" w:rsidR="00F2332B" w:rsidRPr="00CD69F0" w:rsidRDefault="00F2332B" w:rsidP="00F2332B">
      <w:pPr>
        <w:numPr>
          <w:ilvl w:val="0"/>
          <w:numId w:val="15"/>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 xml:space="preserve">ALLEGATO </w:t>
      </w:r>
      <w:proofErr w:type="spellStart"/>
      <w:r w:rsidRPr="00CD69F0">
        <w:rPr>
          <w:rFonts w:ascii="Calibri" w:eastAsia="MS Mincho" w:hAnsi="Calibri" w:cs="Calibri"/>
          <w:b/>
          <w:bCs/>
          <w:color w:val="000000"/>
          <w:sz w:val="24"/>
          <w:szCs w:val="24"/>
        </w:rPr>
        <w:t>B</w:t>
      </w:r>
      <w:r w:rsidRPr="0022555B">
        <w:rPr>
          <w:rFonts w:ascii="Calibri" w:eastAsia="MS Mincho" w:hAnsi="Calibri" w:cs="Calibri"/>
          <w:b/>
          <w:bCs/>
          <w:color w:val="000000"/>
          <w:sz w:val="24"/>
          <w:szCs w:val="24"/>
        </w:rPr>
        <w:t>Piano</w:t>
      </w:r>
      <w:proofErr w:type="spellEnd"/>
      <w:r w:rsidRPr="0022555B">
        <w:rPr>
          <w:rFonts w:ascii="Calibri" w:eastAsia="MS Mincho" w:hAnsi="Calibri" w:cs="Calibri"/>
          <w:b/>
          <w:bCs/>
          <w:color w:val="000000"/>
          <w:sz w:val="24"/>
          <w:szCs w:val="24"/>
        </w:rPr>
        <w:t xml:space="preserve">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548E125D" w14:textId="77777777" w:rsidR="00F2332B" w:rsidRDefault="00F2332B" w:rsidP="00F2332B">
      <w:pPr>
        <w:pStyle w:val="Default"/>
        <w:jc w:val="both"/>
        <w:rPr>
          <w:rFonts w:ascii="Calibri" w:hAnsi="Calibri" w:cs="Calibri"/>
          <w:iCs/>
        </w:rPr>
      </w:pPr>
    </w:p>
    <w:p w14:paraId="69636023" w14:textId="77777777" w:rsidR="00F2332B" w:rsidRDefault="00F2332B" w:rsidP="00F2332B">
      <w:pPr>
        <w:pStyle w:val="Default"/>
        <w:jc w:val="both"/>
        <w:rPr>
          <w:rFonts w:ascii="Calibri" w:hAnsi="Calibri" w:cs="Calibri"/>
          <w:iCs/>
        </w:rPr>
      </w:pPr>
    </w:p>
    <w:p w14:paraId="246BFD34" w14:textId="77777777" w:rsidR="00F2332B" w:rsidRPr="00AD49A1" w:rsidRDefault="00F2332B" w:rsidP="00F2332B">
      <w:pPr>
        <w:pStyle w:val="Default"/>
        <w:jc w:val="both"/>
        <w:rPr>
          <w:rFonts w:ascii="Calibri" w:hAnsi="Calibri" w:cs="Calibri"/>
          <w:iCs/>
        </w:rPr>
      </w:pPr>
    </w:p>
    <w:p w14:paraId="5DDD693D" w14:textId="77777777" w:rsidR="00F2332B" w:rsidRPr="00AD49A1" w:rsidRDefault="00F2332B" w:rsidP="00F2332B">
      <w:pPr>
        <w:pStyle w:val="Default"/>
        <w:ind w:left="360"/>
        <w:jc w:val="both"/>
        <w:rPr>
          <w:rFonts w:ascii="Calibri" w:hAnsi="Calibri" w:cs="Calibri"/>
          <w:b/>
          <w:bCs/>
          <w:iCs/>
        </w:rPr>
      </w:pPr>
    </w:p>
    <w:p w14:paraId="121B2F97" w14:textId="77777777" w:rsidR="00F2332B" w:rsidRPr="00AD49A1" w:rsidRDefault="00F2332B" w:rsidP="00F2332B">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412B8503" w14:textId="37C5ACFA" w:rsidR="00100E59" w:rsidRPr="00B74D5B" w:rsidRDefault="00F2332B" w:rsidP="00F2332B">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bookmarkStart w:id="3" w:name="_Hlk109059622"/>
      <w:r>
        <w:rPr>
          <w:rFonts w:cs="Calibri"/>
          <w:b/>
          <w:bCs/>
          <w:iCs/>
          <w:sz w:val="24"/>
          <w:szCs w:val="24"/>
        </w:rPr>
        <w:t xml:space="preserve"> </w:t>
      </w:r>
      <w:hyperlink r:id="rId8" w:history="1">
        <w:r w:rsidRPr="0064035E">
          <w:rPr>
            <w:rStyle w:val="Collegamentoipertestuale"/>
          </w:rPr>
          <w:t>info@pec.comune.orsogna.chieti.it</w:t>
        </w:r>
      </w:hyperlink>
      <w:bookmarkEnd w:id="3"/>
      <w:r>
        <w:t xml:space="preserve"> </w:t>
      </w:r>
      <w:r w:rsidRPr="002A5301">
        <w:rPr>
          <w:rFonts w:cs="Calibri"/>
          <w:b/>
          <w:bCs/>
          <w:iCs/>
          <w:sz w:val="24"/>
          <w:szCs w:val="24"/>
        </w:rPr>
        <w:t xml:space="preserve">fino alle ore </w:t>
      </w:r>
      <w:r w:rsidRPr="00D54EC2">
        <w:rPr>
          <w:rFonts w:cs="Calibri"/>
          <w:b/>
          <w:bCs/>
          <w:iCs/>
          <w:sz w:val="24"/>
          <w:szCs w:val="24"/>
        </w:rPr>
        <w:t xml:space="preserve">23:59 del </w:t>
      </w:r>
      <w:r>
        <w:rPr>
          <w:rFonts w:cs="Calibri"/>
          <w:b/>
          <w:bCs/>
          <w:iCs/>
          <w:sz w:val="24"/>
          <w:szCs w:val="24"/>
        </w:rPr>
        <w:t>15/11/2025</w:t>
      </w:r>
    </w:p>
    <w:sectPr w:rsidR="00100E59" w:rsidRPr="00B74D5B" w:rsidSect="00100E59">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D63A" w14:textId="77777777" w:rsidR="003E526A" w:rsidRDefault="003E526A" w:rsidP="00C47C62">
      <w:pPr>
        <w:spacing w:after="0" w:line="240" w:lineRule="auto"/>
      </w:pPr>
      <w:r>
        <w:separator/>
      </w:r>
    </w:p>
  </w:endnote>
  <w:endnote w:type="continuationSeparator" w:id="0">
    <w:p w14:paraId="53670369" w14:textId="77777777" w:rsidR="003E526A" w:rsidRDefault="003E526A" w:rsidP="00C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A484" w14:textId="77777777" w:rsidR="003E526A" w:rsidRDefault="003E526A" w:rsidP="00C47C62">
      <w:pPr>
        <w:spacing w:after="0" w:line="240" w:lineRule="auto"/>
      </w:pPr>
      <w:r>
        <w:separator/>
      </w:r>
    </w:p>
  </w:footnote>
  <w:footnote w:type="continuationSeparator" w:id="0">
    <w:p w14:paraId="712B467D" w14:textId="77777777" w:rsidR="003E526A" w:rsidRDefault="003E526A" w:rsidP="00C47C62">
      <w:pPr>
        <w:spacing w:after="0" w:line="240" w:lineRule="auto"/>
      </w:pPr>
      <w:r>
        <w:continuationSeparator/>
      </w:r>
    </w:p>
  </w:footnote>
  <w:footnote w:id="1">
    <w:p w14:paraId="112F8582" w14:textId="77777777" w:rsidR="00F2332B" w:rsidRDefault="00F2332B" w:rsidP="00F2332B">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2FBE" w14:textId="5CC679BA" w:rsidR="00100E59" w:rsidRDefault="00100E59">
    <w:pPr>
      <w:pStyle w:val="Intestazione"/>
    </w:pPr>
    <w:r w:rsidRPr="00D92BD3">
      <w:rPr>
        <w:noProof/>
      </w:rPr>
      <w:drawing>
        <wp:inline distT="0" distB="0" distL="0" distR="0" wp14:anchorId="4538B90D" wp14:editId="66B5138E">
          <wp:extent cx="6120130" cy="2345055"/>
          <wp:effectExtent l="0" t="0" r="0" b="0"/>
          <wp:docPr id="77923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34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EE0"/>
    <w:multiLevelType w:val="hybridMultilevel"/>
    <w:tmpl w:val="06C8A2E4"/>
    <w:lvl w:ilvl="0" w:tplc="4006B6A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A71448B"/>
    <w:multiLevelType w:val="hybridMultilevel"/>
    <w:tmpl w:val="5C9654CE"/>
    <w:lvl w:ilvl="0" w:tplc="1326F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678F1"/>
    <w:multiLevelType w:val="hybridMultilevel"/>
    <w:tmpl w:val="F7A62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C3AF0"/>
    <w:multiLevelType w:val="hybridMultilevel"/>
    <w:tmpl w:val="B6C2E7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9562A5"/>
    <w:multiLevelType w:val="hybridMultilevel"/>
    <w:tmpl w:val="29D6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AF140B"/>
    <w:multiLevelType w:val="hybridMultilevel"/>
    <w:tmpl w:val="610A4D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6D55E2"/>
    <w:multiLevelType w:val="hybridMultilevel"/>
    <w:tmpl w:val="2342F0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51B4D49"/>
    <w:multiLevelType w:val="hybridMultilevel"/>
    <w:tmpl w:val="580A0D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0C42BC7"/>
    <w:multiLevelType w:val="hybridMultilevel"/>
    <w:tmpl w:val="1E6EDDA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50BBF"/>
    <w:multiLevelType w:val="hybridMultilevel"/>
    <w:tmpl w:val="39FAA64A"/>
    <w:lvl w:ilvl="0" w:tplc="1188E70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E87BDA"/>
    <w:multiLevelType w:val="hybridMultilevel"/>
    <w:tmpl w:val="7EF88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0135E2"/>
    <w:multiLevelType w:val="hybridMultilevel"/>
    <w:tmpl w:val="C8A291F8"/>
    <w:lvl w:ilvl="0" w:tplc="1654DC52">
      <w:start w:val="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6007F5"/>
    <w:multiLevelType w:val="hybridMultilevel"/>
    <w:tmpl w:val="223E18A8"/>
    <w:lvl w:ilvl="0" w:tplc="4006B6A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873543199">
    <w:abstractNumId w:val="7"/>
  </w:num>
  <w:num w:numId="2" w16cid:durableId="2035036867">
    <w:abstractNumId w:val="9"/>
  </w:num>
  <w:num w:numId="3" w16cid:durableId="666831503">
    <w:abstractNumId w:val="13"/>
  </w:num>
  <w:num w:numId="4" w16cid:durableId="342172126">
    <w:abstractNumId w:val="10"/>
  </w:num>
  <w:num w:numId="5" w16cid:durableId="640231053">
    <w:abstractNumId w:val="15"/>
  </w:num>
  <w:num w:numId="6" w16cid:durableId="861746473">
    <w:abstractNumId w:val="0"/>
  </w:num>
  <w:num w:numId="7" w16cid:durableId="1217745622">
    <w:abstractNumId w:val="11"/>
  </w:num>
  <w:num w:numId="8" w16cid:durableId="2132743858">
    <w:abstractNumId w:val="14"/>
  </w:num>
  <w:num w:numId="9" w16cid:durableId="816410017">
    <w:abstractNumId w:val="2"/>
  </w:num>
  <w:num w:numId="10" w16cid:durableId="1473254891">
    <w:abstractNumId w:val="12"/>
  </w:num>
  <w:num w:numId="11" w16cid:durableId="843008892">
    <w:abstractNumId w:val="1"/>
  </w:num>
  <w:num w:numId="12" w16cid:durableId="486938566">
    <w:abstractNumId w:val="8"/>
  </w:num>
  <w:num w:numId="13" w16cid:durableId="2109039164">
    <w:abstractNumId w:val="4"/>
  </w:num>
  <w:num w:numId="14" w16cid:durableId="1594240146">
    <w:abstractNumId w:val="16"/>
  </w:num>
  <w:num w:numId="15" w16cid:durableId="1741827013">
    <w:abstractNumId w:val="3"/>
  </w:num>
  <w:num w:numId="16" w16cid:durableId="934362375">
    <w:abstractNumId w:val="6"/>
  </w:num>
  <w:num w:numId="17" w16cid:durableId="115752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66"/>
    <w:rsid w:val="0000623F"/>
    <w:rsid w:val="000070F4"/>
    <w:rsid w:val="0001466C"/>
    <w:rsid w:val="0005421D"/>
    <w:rsid w:val="0006287C"/>
    <w:rsid w:val="00081065"/>
    <w:rsid w:val="00081895"/>
    <w:rsid w:val="00085CDA"/>
    <w:rsid w:val="000A04C7"/>
    <w:rsid w:val="000A3890"/>
    <w:rsid w:val="000B38F3"/>
    <w:rsid w:val="000D5A44"/>
    <w:rsid w:val="000E481D"/>
    <w:rsid w:val="000E6ED7"/>
    <w:rsid w:val="000F713B"/>
    <w:rsid w:val="00100E59"/>
    <w:rsid w:val="001105CD"/>
    <w:rsid w:val="0012149D"/>
    <w:rsid w:val="00127A6E"/>
    <w:rsid w:val="001407B3"/>
    <w:rsid w:val="00147CEC"/>
    <w:rsid w:val="00160C0D"/>
    <w:rsid w:val="00161A3C"/>
    <w:rsid w:val="00171C4E"/>
    <w:rsid w:val="00185169"/>
    <w:rsid w:val="001B71B1"/>
    <w:rsid w:val="001D578F"/>
    <w:rsid w:val="001E1CA6"/>
    <w:rsid w:val="001E3F1E"/>
    <w:rsid w:val="001E73A5"/>
    <w:rsid w:val="001F5DB5"/>
    <w:rsid w:val="002000D1"/>
    <w:rsid w:val="00225CF8"/>
    <w:rsid w:val="00230B70"/>
    <w:rsid w:val="00241D78"/>
    <w:rsid w:val="00241DD6"/>
    <w:rsid w:val="00270A21"/>
    <w:rsid w:val="00274883"/>
    <w:rsid w:val="002809DA"/>
    <w:rsid w:val="00284D27"/>
    <w:rsid w:val="00286574"/>
    <w:rsid w:val="00296756"/>
    <w:rsid w:val="002A3E4B"/>
    <w:rsid w:val="002C046D"/>
    <w:rsid w:val="002D24DD"/>
    <w:rsid w:val="002D7E6B"/>
    <w:rsid w:val="002E0F5A"/>
    <w:rsid w:val="002F4649"/>
    <w:rsid w:val="003049C4"/>
    <w:rsid w:val="00305739"/>
    <w:rsid w:val="00314550"/>
    <w:rsid w:val="00352329"/>
    <w:rsid w:val="00366FB9"/>
    <w:rsid w:val="00374E79"/>
    <w:rsid w:val="003760EA"/>
    <w:rsid w:val="00376541"/>
    <w:rsid w:val="0038009C"/>
    <w:rsid w:val="00386018"/>
    <w:rsid w:val="0039538A"/>
    <w:rsid w:val="00396B3F"/>
    <w:rsid w:val="003A1255"/>
    <w:rsid w:val="003A3F7D"/>
    <w:rsid w:val="003A53A2"/>
    <w:rsid w:val="003D3FA6"/>
    <w:rsid w:val="003E334D"/>
    <w:rsid w:val="003E526A"/>
    <w:rsid w:val="003E6C2D"/>
    <w:rsid w:val="003F3F2C"/>
    <w:rsid w:val="003F5C3C"/>
    <w:rsid w:val="00420711"/>
    <w:rsid w:val="0042572E"/>
    <w:rsid w:val="00426B93"/>
    <w:rsid w:val="004334C0"/>
    <w:rsid w:val="00434819"/>
    <w:rsid w:val="00440E14"/>
    <w:rsid w:val="00441F05"/>
    <w:rsid w:val="00452EE8"/>
    <w:rsid w:val="00463BB1"/>
    <w:rsid w:val="004659BA"/>
    <w:rsid w:val="00476F4A"/>
    <w:rsid w:val="00480FD4"/>
    <w:rsid w:val="004A16E3"/>
    <w:rsid w:val="004A2F72"/>
    <w:rsid w:val="004B1A80"/>
    <w:rsid w:val="004C0632"/>
    <w:rsid w:val="004C4AC6"/>
    <w:rsid w:val="004D52BA"/>
    <w:rsid w:val="004E0BD9"/>
    <w:rsid w:val="004F5166"/>
    <w:rsid w:val="00501968"/>
    <w:rsid w:val="0051007E"/>
    <w:rsid w:val="00514DAD"/>
    <w:rsid w:val="00552708"/>
    <w:rsid w:val="00563E19"/>
    <w:rsid w:val="00570291"/>
    <w:rsid w:val="0057759C"/>
    <w:rsid w:val="00586114"/>
    <w:rsid w:val="00586BD9"/>
    <w:rsid w:val="0059028B"/>
    <w:rsid w:val="00590EE4"/>
    <w:rsid w:val="005A4AE3"/>
    <w:rsid w:val="005A5958"/>
    <w:rsid w:val="005B3302"/>
    <w:rsid w:val="005C02C4"/>
    <w:rsid w:val="005C1D47"/>
    <w:rsid w:val="005C1D4A"/>
    <w:rsid w:val="005C4530"/>
    <w:rsid w:val="005D0DE9"/>
    <w:rsid w:val="005E2671"/>
    <w:rsid w:val="005F29F1"/>
    <w:rsid w:val="006002A5"/>
    <w:rsid w:val="00605127"/>
    <w:rsid w:val="00614341"/>
    <w:rsid w:val="00617A1B"/>
    <w:rsid w:val="00621ED0"/>
    <w:rsid w:val="00622A4D"/>
    <w:rsid w:val="00645273"/>
    <w:rsid w:val="00652769"/>
    <w:rsid w:val="0066059D"/>
    <w:rsid w:val="006611A8"/>
    <w:rsid w:val="0066424E"/>
    <w:rsid w:val="00667433"/>
    <w:rsid w:val="006841EB"/>
    <w:rsid w:val="0069059C"/>
    <w:rsid w:val="006A2600"/>
    <w:rsid w:val="006A4139"/>
    <w:rsid w:val="006B3F7F"/>
    <w:rsid w:val="006B44E1"/>
    <w:rsid w:val="006B4C92"/>
    <w:rsid w:val="006C3F87"/>
    <w:rsid w:val="006D1030"/>
    <w:rsid w:val="006D210B"/>
    <w:rsid w:val="006D403A"/>
    <w:rsid w:val="006E7773"/>
    <w:rsid w:val="006E77A4"/>
    <w:rsid w:val="00715D57"/>
    <w:rsid w:val="00730195"/>
    <w:rsid w:val="00745A6F"/>
    <w:rsid w:val="00755AA3"/>
    <w:rsid w:val="00761774"/>
    <w:rsid w:val="00761A40"/>
    <w:rsid w:val="007A15BA"/>
    <w:rsid w:val="007B4C60"/>
    <w:rsid w:val="007B635A"/>
    <w:rsid w:val="007D2E87"/>
    <w:rsid w:val="007F16D8"/>
    <w:rsid w:val="008355B8"/>
    <w:rsid w:val="008373DA"/>
    <w:rsid w:val="008425C6"/>
    <w:rsid w:val="0085111F"/>
    <w:rsid w:val="00857786"/>
    <w:rsid w:val="00890E25"/>
    <w:rsid w:val="008D2CB4"/>
    <w:rsid w:val="008D4D52"/>
    <w:rsid w:val="008F4897"/>
    <w:rsid w:val="008F5FC9"/>
    <w:rsid w:val="0090322C"/>
    <w:rsid w:val="0090410C"/>
    <w:rsid w:val="00907A77"/>
    <w:rsid w:val="0094211E"/>
    <w:rsid w:val="00955CF2"/>
    <w:rsid w:val="00977929"/>
    <w:rsid w:val="00984527"/>
    <w:rsid w:val="00986D02"/>
    <w:rsid w:val="00992EEE"/>
    <w:rsid w:val="009B07C9"/>
    <w:rsid w:val="009D3BCC"/>
    <w:rsid w:val="009D6349"/>
    <w:rsid w:val="009F58FD"/>
    <w:rsid w:val="009F635E"/>
    <w:rsid w:val="009F6A3E"/>
    <w:rsid w:val="009F7694"/>
    <w:rsid w:val="00A00109"/>
    <w:rsid w:val="00A0240E"/>
    <w:rsid w:val="00A0769F"/>
    <w:rsid w:val="00A15265"/>
    <w:rsid w:val="00A17323"/>
    <w:rsid w:val="00A411F2"/>
    <w:rsid w:val="00A66F12"/>
    <w:rsid w:val="00A67100"/>
    <w:rsid w:val="00A75840"/>
    <w:rsid w:val="00A9085A"/>
    <w:rsid w:val="00AC1009"/>
    <w:rsid w:val="00AE6E32"/>
    <w:rsid w:val="00AF64E5"/>
    <w:rsid w:val="00B03564"/>
    <w:rsid w:val="00B06A00"/>
    <w:rsid w:val="00B118E2"/>
    <w:rsid w:val="00B16A6B"/>
    <w:rsid w:val="00B245BB"/>
    <w:rsid w:val="00B351DC"/>
    <w:rsid w:val="00B375B0"/>
    <w:rsid w:val="00B45956"/>
    <w:rsid w:val="00B464F6"/>
    <w:rsid w:val="00B5470B"/>
    <w:rsid w:val="00B676AE"/>
    <w:rsid w:val="00B70AD6"/>
    <w:rsid w:val="00B74D5B"/>
    <w:rsid w:val="00B91A61"/>
    <w:rsid w:val="00BA352E"/>
    <w:rsid w:val="00BB58F4"/>
    <w:rsid w:val="00BD5910"/>
    <w:rsid w:val="00BD790D"/>
    <w:rsid w:val="00BE653E"/>
    <w:rsid w:val="00BF1E32"/>
    <w:rsid w:val="00BF2C4C"/>
    <w:rsid w:val="00BF5BD9"/>
    <w:rsid w:val="00BF7691"/>
    <w:rsid w:val="00C31EBD"/>
    <w:rsid w:val="00C41D82"/>
    <w:rsid w:val="00C4395F"/>
    <w:rsid w:val="00C47C62"/>
    <w:rsid w:val="00C550D2"/>
    <w:rsid w:val="00C65673"/>
    <w:rsid w:val="00C74EB4"/>
    <w:rsid w:val="00C76C23"/>
    <w:rsid w:val="00C823E8"/>
    <w:rsid w:val="00C9580C"/>
    <w:rsid w:val="00CB66E1"/>
    <w:rsid w:val="00CE64CC"/>
    <w:rsid w:val="00D253D6"/>
    <w:rsid w:val="00D26628"/>
    <w:rsid w:val="00D37FA1"/>
    <w:rsid w:val="00D41A9C"/>
    <w:rsid w:val="00D46020"/>
    <w:rsid w:val="00D50C7F"/>
    <w:rsid w:val="00D54A85"/>
    <w:rsid w:val="00D600F2"/>
    <w:rsid w:val="00D64A21"/>
    <w:rsid w:val="00D654EF"/>
    <w:rsid w:val="00D72170"/>
    <w:rsid w:val="00D840D3"/>
    <w:rsid w:val="00D92BD3"/>
    <w:rsid w:val="00DB1296"/>
    <w:rsid w:val="00DC1427"/>
    <w:rsid w:val="00DD658B"/>
    <w:rsid w:val="00DF155B"/>
    <w:rsid w:val="00E22346"/>
    <w:rsid w:val="00E22395"/>
    <w:rsid w:val="00E34723"/>
    <w:rsid w:val="00E5004C"/>
    <w:rsid w:val="00E60C12"/>
    <w:rsid w:val="00E65E02"/>
    <w:rsid w:val="00E77B07"/>
    <w:rsid w:val="00E952BF"/>
    <w:rsid w:val="00EB609F"/>
    <w:rsid w:val="00EC2E5A"/>
    <w:rsid w:val="00EE0E75"/>
    <w:rsid w:val="00EF3884"/>
    <w:rsid w:val="00F17513"/>
    <w:rsid w:val="00F216E9"/>
    <w:rsid w:val="00F2332B"/>
    <w:rsid w:val="00F37E0A"/>
    <w:rsid w:val="00F873C9"/>
    <w:rsid w:val="00F97777"/>
    <w:rsid w:val="00FA023F"/>
    <w:rsid w:val="00FB4EEC"/>
    <w:rsid w:val="00FB62CC"/>
    <w:rsid w:val="00FC2278"/>
    <w:rsid w:val="00FC6964"/>
    <w:rsid w:val="00FD0C07"/>
    <w:rsid w:val="00FE7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E564"/>
  <w15:docId w15:val="{4A3DA360-DBBD-46EC-B3F5-4504443F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018"/>
  </w:style>
  <w:style w:type="paragraph" w:styleId="Titolo1">
    <w:name w:val="heading 1"/>
    <w:basedOn w:val="Normale"/>
    <w:next w:val="Normale"/>
    <w:link w:val="Titolo1Carattere"/>
    <w:qFormat/>
    <w:rsid w:val="00F2332B"/>
    <w:pPr>
      <w:keepNext/>
      <w:spacing w:after="0" w:line="240" w:lineRule="auto"/>
      <w:jc w:val="center"/>
      <w:outlineLvl w:val="0"/>
    </w:pPr>
    <w:rPr>
      <w:rFonts w:ascii="Arial" w:eastAsia="Times New Roman" w:hAnsi="Arial" w:cs="Times New Roman"/>
      <w:b/>
      <w:sz w:val="5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1DD6"/>
    <w:rPr>
      <w:color w:val="0563C1" w:themeColor="hyperlink"/>
      <w:u w:val="single"/>
    </w:rPr>
  </w:style>
  <w:style w:type="paragraph" w:styleId="Paragrafoelenco">
    <w:name w:val="List Paragraph"/>
    <w:aliases w:val="Paragrafo elenco 1°liv"/>
    <w:basedOn w:val="Normale"/>
    <w:uiPriority w:val="34"/>
    <w:qFormat/>
    <w:rsid w:val="00614341"/>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47C62"/>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47C62"/>
    <w:rPr>
      <w:sz w:val="20"/>
      <w:szCs w:val="20"/>
    </w:rPr>
  </w:style>
  <w:style w:type="character" w:styleId="Rimandonotaapidipagina">
    <w:name w:val="footnote reference"/>
    <w:aliases w:val="Footn"/>
    <w:basedOn w:val="Carpredefinitoparagrafo"/>
    <w:uiPriority w:val="99"/>
    <w:unhideWhenUsed/>
    <w:rsid w:val="00C47C62"/>
    <w:rPr>
      <w:vertAlign w:val="superscript"/>
    </w:rPr>
  </w:style>
  <w:style w:type="table" w:styleId="Grigliatabella">
    <w:name w:val="Table Grid"/>
    <w:basedOn w:val="Tabellanormale"/>
    <w:uiPriority w:val="39"/>
    <w:rsid w:val="000A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63BB1"/>
    <w:rPr>
      <w:sz w:val="16"/>
      <w:szCs w:val="16"/>
    </w:rPr>
  </w:style>
  <w:style w:type="paragraph" w:styleId="Testocommento">
    <w:name w:val="annotation text"/>
    <w:basedOn w:val="Normale"/>
    <w:link w:val="TestocommentoCarattere"/>
    <w:uiPriority w:val="99"/>
    <w:semiHidden/>
    <w:unhideWhenUsed/>
    <w:rsid w:val="00463B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3BB1"/>
    <w:rPr>
      <w:sz w:val="20"/>
      <w:szCs w:val="20"/>
    </w:rPr>
  </w:style>
  <w:style w:type="paragraph" w:styleId="Soggettocommento">
    <w:name w:val="annotation subject"/>
    <w:basedOn w:val="Testocommento"/>
    <w:next w:val="Testocommento"/>
    <w:link w:val="SoggettocommentoCarattere"/>
    <w:uiPriority w:val="99"/>
    <w:semiHidden/>
    <w:unhideWhenUsed/>
    <w:rsid w:val="00463BB1"/>
    <w:rPr>
      <w:b/>
      <w:bCs/>
    </w:rPr>
  </w:style>
  <w:style w:type="character" w:customStyle="1" w:styleId="SoggettocommentoCarattere">
    <w:name w:val="Soggetto commento Carattere"/>
    <w:basedOn w:val="TestocommentoCarattere"/>
    <w:link w:val="Soggettocommento"/>
    <w:uiPriority w:val="99"/>
    <w:semiHidden/>
    <w:rsid w:val="00463BB1"/>
    <w:rPr>
      <w:b/>
      <w:bCs/>
      <w:sz w:val="20"/>
      <w:szCs w:val="20"/>
    </w:rPr>
  </w:style>
  <w:style w:type="paragraph" w:styleId="Testofumetto">
    <w:name w:val="Balloon Text"/>
    <w:basedOn w:val="Normale"/>
    <w:link w:val="TestofumettoCarattere"/>
    <w:uiPriority w:val="99"/>
    <w:semiHidden/>
    <w:unhideWhenUsed/>
    <w:rsid w:val="00463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3BB1"/>
    <w:rPr>
      <w:rFonts w:ascii="Segoe UI" w:hAnsi="Segoe UI" w:cs="Segoe UI"/>
      <w:sz w:val="18"/>
      <w:szCs w:val="18"/>
    </w:rPr>
  </w:style>
  <w:style w:type="paragraph" w:styleId="Intestazione">
    <w:name w:val="header"/>
    <w:basedOn w:val="Normale"/>
    <w:link w:val="IntestazioneCarattere"/>
    <w:uiPriority w:val="99"/>
    <w:unhideWhenUsed/>
    <w:rsid w:val="00C4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95F"/>
  </w:style>
  <w:style w:type="paragraph" w:styleId="Pidipagina">
    <w:name w:val="footer"/>
    <w:basedOn w:val="Normale"/>
    <w:link w:val="PidipaginaCarattere"/>
    <w:uiPriority w:val="99"/>
    <w:unhideWhenUsed/>
    <w:rsid w:val="00C4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95F"/>
  </w:style>
  <w:style w:type="character" w:styleId="Menzionenonrisolta">
    <w:name w:val="Unresolved Mention"/>
    <w:basedOn w:val="Carpredefinitoparagrafo"/>
    <w:uiPriority w:val="99"/>
    <w:semiHidden/>
    <w:unhideWhenUsed/>
    <w:rsid w:val="00B5470B"/>
    <w:rPr>
      <w:color w:val="605E5C"/>
      <w:shd w:val="clear" w:color="auto" w:fill="E1DFDD"/>
    </w:rPr>
  </w:style>
  <w:style w:type="character" w:customStyle="1" w:styleId="Titolo1Carattere">
    <w:name w:val="Titolo 1 Carattere"/>
    <w:basedOn w:val="Carpredefinitoparagrafo"/>
    <w:link w:val="Titolo1"/>
    <w:rsid w:val="00F2332B"/>
    <w:rPr>
      <w:rFonts w:ascii="Arial" w:eastAsia="Times New Roman" w:hAnsi="Arial" w:cs="Times New Roman"/>
      <w:b/>
      <w:sz w:val="56"/>
      <w:szCs w:val="20"/>
      <w:lang w:eastAsia="it-IT"/>
    </w:rPr>
  </w:style>
  <w:style w:type="paragraph" w:styleId="Rientrocorpodeltesto">
    <w:name w:val="Body Text Indent"/>
    <w:basedOn w:val="Normale"/>
    <w:link w:val="RientrocorpodeltestoCarattere"/>
    <w:semiHidden/>
    <w:rsid w:val="00F2332B"/>
    <w:pPr>
      <w:spacing w:after="0" w:line="240" w:lineRule="auto"/>
      <w:ind w:firstLine="284"/>
      <w:jc w:val="both"/>
    </w:pPr>
    <w:rPr>
      <w:rFonts w:ascii="Bookman Old Style" w:eastAsia="Times New Roman" w:hAnsi="Bookman Old Style"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F2332B"/>
    <w:rPr>
      <w:rFonts w:ascii="Bookman Old Style" w:eastAsia="Times New Roman" w:hAnsi="Bookman Old Style" w:cs="Times New Roman"/>
      <w:sz w:val="24"/>
      <w:szCs w:val="20"/>
      <w:lang w:eastAsia="it-IT"/>
    </w:rPr>
  </w:style>
  <w:style w:type="paragraph" w:styleId="Corpotesto">
    <w:name w:val="Body Text"/>
    <w:basedOn w:val="Normale"/>
    <w:link w:val="CorpotestoCarattere"/>
    <w:semiHidden/>
    <w:rsid w:val="00F2332B"/>
    <w:pPr>
      <w:spacing w:after="0" w:line="240" w:lineRule="auto"/>
      <w:jc w:val="both"/>
    </w:pPr>
    <w:rPr>
      <w:rFonts w:ascii="Verdana" w:eastAsia="Calibri" w:hAnsi="Verdana" w:cs="Times New Roman"/>
      <w:sz w:val="20"/>
      <w:szCs w:val="20"/>
    </w:rPr>
  </w:style>
  <w:style w:type="character" w:customStyle="1" w:styleId="CorpotestoCarattere">
    <w:name w:val="Corpo testo Carattere"/>
    <w:basedOn w:val="Carpredefinitoparagrafo"/>
    <w:link w:val="Corpotesto"/>
    <w:semiHidden/>
    <w:rsid w:val="00F2332B"/>
    <w:rPr>
      <w:rFonts w:ascii="Verdana" w:eastAsia="Calibri" w:hAnsi="Verdana" w:cs="Times New Roman"/>
      <w:sz w:val="20"/>
      <w:szCs w:val="20"/>
    </w:rPr>
  </w:style>
  <w:style w:type="paragraph" w:customStyle="1" w:styleId="Default">
    <w:name w:val="Default"/>
    <w:rsid w:val="00F2332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23">
    <w:name w:val="CM23"/>
    <w:basedOn w:val="Default"/>
    <w:next w:val="Default"/>
    <w:rsid w:val="00F2332B"/>
    <w:pPr>
      <w:spacing w:after="278"/>
    </w:pPr>
    <w:rPr>
      <w:color w:val="auto"/>
    </w:rPr>
  </w:style>
  <w:style w:type="paragraph" w:customStyle="1" w:styleId="CM18">
    <w:name w:val="CM18"/>
    <w:basedOn w:val="Default"/>
    <w:next w:val="Default"/>
    <w:rsid w:val="00F2332B"/>
    <w:pPr>
      <w:spacing w:line="2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41248">
      <w:bodyDiv w:val="1"/>
      <w:marLeft w:val="0"/>
      <w:marRight w:val="0"/>
      <w:marTop w:val="0"/>
      <w:marBottom w:val="0"/>
      <w:divBdr>
        <w:top w:val="none" w:sz="0" w:space="0" w:color="auto"/>
        <w:left w:val="none" w:sz="0" w:space="0" w:color="auto"/>
        <w:bottom w:val="none" w:sz="0" w:space="0" w:color="auto"/>
        <w:right w:val="none" w:sz="0" w:space="0" w:color="auto"/>
      </w:divBdr>
    </w:div>
    <w:div w:id="728963199">
      <w:bodyDiv w:val="1"/>
      <w:marLeft w:val="0"/>
      <w:marRight w:val="0"/>
      <w:marTop w:val="0"/>
      <w:marBottom w:val="0"/>
      <w:divBdr>
        <w:top w:val="none" w:sz="0" w:space="0" w:color="auto"/>
        <w:left w:val="none" w:sz="0" w:space="0" w:color="auto"/>
        <w:bottom w:val="none" w:sz="0" w:space="0" w:color="auto"/>
        <w:right w:val="none" w:sz="0" w:space="0" w:color="auto"/>
      </w:divBdr>
    </w:div>
    <w:div w:id="905988843">
      <w:bodyDiv w:val="1"/>
      <w:marLeft w:val="0"/>
      <w:marRight w:val="0"/>
      <w:marTop w:val="0"/>
      <w:marBottom w:val="0"/>
      <w:divBdr>
        <w:top w:val="none" w:sz="0" w:space="0" w:color="auto"/>
        <w:left w:val="none" w:sz="0" w:space="0" w:color="auto"/>
        <w:bottom w:val="none" w:sz="0" w:space="0" w:color="auto"/>
        <w:right w:val="none" w:sz="0" w:space="0" w:color="auto"/>
      </w:divBdr>
    </w:div>
    <w:div w:id="15346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comune.orsogna.chiet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7950-9D15-46E7-95A8-EE343BD7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0</Words>
  <Characters>1129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di-sostegno-ai-comuni-marginali-Annualita-2023-Allegato-A</dc:title>
  <dc:creator>Francesco D'Angelo</dc:creator>
  <cp:lastModifiedBy>Francesco D'Angelo</cp:lastModifiedBy>
  <cp:revision>2</cp:revision>
  <cp:lastPrinted>2025-02-17T09:08:00Z</cp:lastPrinted>
  <dcterms:created xsi:type="dcterms:W3CDTF">2025-11-05T12:32:00Z</dcterms:created>
  <dcterms:modified xsi:type="dcterms:W3CDTF">2025-11-05T12:32:00Z</dcterms:modified>
</cp:coreProperties>
</file>